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47D2F" w14:textId="77777777" w:rsidR="00CA38B6" w:rsidRDefault="00CA38B6" w:rsidP="00CA38B6">
      <w:pPr>
        <w:pStyle w:val="Corps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ind w:left="216" w:hanging="216"/>
        <w:jc w:val="center"/>
        <w:rPr>
          <w:rFonts w:hAnsi="Times New Roman" w:cs="Times New Roman"/>
          <w:szCs w:val="28"/>
        </w:rPr>
      </w:pPr>
    </w:p>
    <w:p w14:paraId="691ACB86" w14:textId="77777777" w:rsidR="00CA38B6" w:rsidRDefault="00CA38B6" w:rsidP="00CA38B6">
      <w:pPr>
        <w:pStyle w:val="Corps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ind w:left="216" w:hanging="216"/>
        <w:jc w:val="center"/>
        <w:rPr>
          <w:rFonts w:hAnsi="Times New Roman" w:cs="Times New Roman"/>
          <w:szCs w:val="28"/>
        </w:rPr>
      </w:pPr>
    </w:p>
    <w:p w14:paraId="5383A876" w14:textId="46B000C8" w:rsidR="00CA38B6" w:rsidRPr="00256E77" w:rsidRDefault="00CA38B6" w:rsidP="00CA38B6">
      <w:pPr>
        <w:pStyle w:val="Corps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ind w:left="216" w:hanging="216"/>
        <w:jc w:val="center"/>
        <w:rPr>
          <w:rFonts w:hAnsi="Times New Roman" w:cs="Times New Roman"/>
          <w:szCs w:val="28"/>
        </w:rPr>
      </w:pPr>
      <w:r w:rsidRPr="00256E77">
        <w:rPr>
          <w:rFonts w:hAnsi="Times New Roman" w:cs="Times New Roman"/>
          <w:szCs w:val="28"/>
        </w:rPr>
        <w:t xml:space="preserve">COMITÉ EDITORIAL </w:t>
      </w:r>
    </w:p>
    <w:p w14:paraId="7CE290DB" w14:textId="77777777" w:rsidR="00CA38B6" w:rsidRPr="00256E77" w:rsidRDefault="00CA38B6" w:rsidP="00CA38B6">
      <w:pPr>
        <w:pStyle w:val="Corps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ind w:left="216" w:hanging="216"/>
        <w:jc w:val="center"/>
        <w:rPr>
          <w:rFonts w:hAnsi="Times New Roman" w:cs="Times New Roman"/>
          <w:sz w:val="28"/>
          <w:szCs w:val="28"/>
        </w:rPr>
      </w:pPr>
    </w:p>
    <w:p w14:paraId="1ADC0F08" w14:textId="0453539D" w:rsidR="00CA38B6" w:rsidRDefault="00CA38B6" w:rsidP="00CA38B6">
      <w:pPr>
        <w:pStyle w:val="Corps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ind w:left="216" w:hanging="216"/>
        <w:jc w:val="center"/>
        <w:rPr>
          <w:rFonts w:hAnsi="Times New Roman" w:cs="Times New Roman"/>
          <w:b/>
          <w:sz w:val="28"/>
          <w:szCs w:val="28"/>
        </w:rPr>
      </w:pPr>
      <w:r w:rsidRPr="00256E77">
        <w:rPr>
          <w:rFonts w:hAnsi="Times New Roman" w:cs="Times New Roman"/>
          <w:b/>
          <w:sz w:val="28"/>
          <w:szCs w:val="28"/>
        </w:rPr>
        <w:t>EVALUACIÓN PRELIMINAR</w:t>
      </w:r>
    </w:p>
    <w:p w14:paraId="0BBB51DB" w14:textId="2C3FEB4B" w:rsidR="00CA38B6" w:rsidRDefault="00CA38B6" w:rsidP="00CA38B6">
      <w:pPr>
        <w:pStyle w:val="Corps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ind w:left="216" w:hanging="216"/>
        <w:jc w:val="center"/>
        <w:rPr>
          <w:rFonts w:hAnsi="Times New Roman" w:cs="Times New Roman"/>
          <w:b/>
          <w:sz w:val="28"/>
          <w:szCs w:val="28"/>
        </w:rPr>
      </w:pPr>
    </w:p>
    <w:p w14:paraId="2B326095" w14:textId="77777777" w:rsidR="00CA38B6" w:rsidRDefault="00CA38B6" w:rsidP="00CA38B6">
      <w:pPr>
        <w:pStyle w:val="Corps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ind w:left="216" w:hanging="216"/>
        <w:jc w:val="center"/>
        <w:rPr>
          <w:rFonts w:hAnsi="Times New Roman" w:cs="Times New Roman"/>
          <w:b/>
          <w:sz w:val="28"/>
          <w:szCs w:val="28"/>
        </w:rPr>
      </w:pPr>
    </w:p>
    <w:p w14:paraId="6E41C9F7" w14:textId="77777777" w:rsidR="00576003" w:rsidRDefault="00576003" w:rsidP="00576003">
      <w:pPr>
        <w:pStyle w:val="Corps"/>
        <w:ind w:left="216" w:hanging="216"/>
      </w:pPr>
    </w:p>
    <w:p w14:paraId="6CEDED5C" w14:textId="77777777" w:rsidR="00576003" w:rsidRDefault="00576003" w:rsidP="00576003">
      <w:pPr>
        <w:pStyle w:val="Corps"/>
        <w:ind w:left="216" w:hanging="216"/>
      </w:pPr>
    </w:p>
    <w:tbl>
      <w:tblPr>
        <w:tblStyle w:val="TableNormal1"/>
        <w:tblW w:w="10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3089"/>
        <w:gridCol w:w="2205"/>
        <w:gridCol w:w="2903"/>
      </w:tblGrid>
      <w:tr w:rsidR="00576003" w14:paraId="6B2857CA" w14:textId="77777777" w:rsidTr="00F66FE3">
        <w:trPr>
          <w:trHeight w:val="680"/>
        </w:trPr>
        <w:tc>
          <w:tcPr>
            <w:tcW w:w="10045" w:type="dxa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7C5B3" w14:textId="77777777" w:rsidR="00576003" w:rsidRPr="009463D6" w:rsidRDefault="00576003" w:rsidP="008451EE">
            <w:pPr>
              <w:pStyle w:val="Sous-titr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63D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formación</w:t>
            </w:r>
            <w:r w:rsidRPr="009463D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eneral</w:t>
            </w:r>
          </w:p>
        </w:tc>
      </w:tr>
      <w:tr w:rsidR="00C027B9" w:rsidRPr="00A630DF" w14:paraId="27B390DB" w14:textId="77777777" w:rsidTr="00F66FE3">
        <w:trPr>
          <w:trHeight w:val="715"/>
        </w:trPr>
        <w:tc>
          <w:tcPr>
            <w:tcW w:w="18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CD2A7" w14:textId="77777777" w:rsidR="00C027B9" w:rsidRPr="009463D6" w:rsidRDefault="00C027B9" w:rsidP="008451EE">
            <w:pPr>
              <w:pStyle w:val="Sous-tit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</w:t>
            </w: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>tulo</w:t>
            </w:r>
          </w:p>
        </w:tc>
        <w:tc>
          <w:tcPr>
            <w:tcW w:w="819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A044B" w14:textId="55866D70" w:rsidR="00C027B9" w:rsidRPr="005337CA" w:rsidRDefault="00C027B9" w:rsidP="005337CA">
            <w:pPr>
              <w:spacing w:before="120" w:after="120" w:line="360" w:lineRule="auto"/>
              <w:ind w:firstLine="709"/>
              <w:jc w:val="center"/>
              <w:rPr>
                <w:b/>
                <w:sz w:val="32"/>
                <w:szCs w:val="32"/>
              </w:rPr>
            </w:pPr>
          </w:p>
        </w:tc>
      </w:tr>
      <w:tr w:rsidR="00A52045" w14:paraId="5E70E009" w14:textId="77777777" w:rsidTr="00F66FE3">
        <w:trPr>
          <w:trHeight w:val="375"/>
        </w:trPr>
        <w:tc>
          <w:tcPr>
            <w:tcW w:w="18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8F2B5" w14:textId="77777777" w:rsidR="00A52045" w:rsidRPr="009463D6" w:rsidRDefault="00A52045" w:rsidP="00A52045">
            <w:pPr>
              <w:pStyle w:val="Sous-titre"/>
              <w:rPr>
                <w:rFonts w:ascii="Times New Roman" w:hAnsi="Times New Roman" w:cs="Times New Roman"/>
                <w:sz w:val="24"/>
                <w:szCs w:val="24"/>
              </w:rPr>
            </w:pP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>Fecha recibido</w:t>
            </w:r>
          </w:p>
        </w:tc>
        <w:tc>
          <w:tcPr>
            <w:tcW w:w="30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3D8BA" w14:textId="60797B99" w:rsidR="00A52045" w:rsidRPr="00D1155B" w:rsidRDefault="00A52045" w:rsidP="00A52045">
            <w:pPr>
              <w:pStyle w:val="Sous-titre"/>
              <w:rPr>
                <w:rFonts w:ascii="Times New Roman" w:hAnsi="Times New Roman" w:cs="Times New Roman"/>
                <w:sz w:val="24"/>
                <w:szCs w:val="24"/>
              </w:rPr>
            </w:pPr>
            <w:r w:rsidRPr="00A52045">
              <w:rPr>
                <w:rFonts w:ascii="Times New Roman" w:hAnsi="Times New Roman" w:cs="Times New Roman"/>
                <w:sz w:val="24"/>
                <w:szCs w:val="24"/>
              </w:rPr>
              <w:t>Día / Mes / Año</w:t>
            </w:r>
          </w:p>
        </w:tc>
        <w:tc>
          <w:tcPr>
            <w:tcW w:w="2205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E42A5" w14:textId="5550063D" w:rsidR="00A52045" w:rsidRPr="009463D6" w:rsidRDefault="00A52045" w:rsidP="00A52045">
            <w:pPr>
              <w:pStyle w:val="Sous-titre"/>
              <w:rPr>
                <w:rFonts w:ascii="Times New Roman" w:hAnsi="Times New Roman" w:cs="Times New Roman"/>
                <w:sz w:val="24"/>
                <w:szCs w:val="24"/>
              </w:rPr>
            </w:pP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>Fecha evaluación</w:t>
            </w:r>
          </w:p>
        </w:tc>
        <w:tc>
          <w:tcPr>
            <w:tcW w:w="2903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F7D26" w14:textId="060DFC28" w:rsidR="00A52045" w:rsidRPr="00D1155B" w:rsidRDefault="00A52045" w:rsidP="00A52045">
            <w:pPr>
              <w:pStyle w:val="Sous-titre"/>
              <w:rPr>
                <w:rFonts w:ascii="Times New Roman" w:hAnsi="Times New Roman" w:cs="Times New Roman"/>
                <w:sz w:val="24"/>
                <w:szCs w:val="24"/>
              </w:rPr>
            </w:pPr>
            <w:r w:rsidRPr="00A52045">
              <w:rPr>
                <w:rFonts w:ascii="Times New Roman" w:hAnsi="Times New Roman" w:cs="Times New Roman"/>
                <w:sz w:val="24"/>
                <w:szCs w:val="24"/>
              </w:rPr>
              <w:t>Día / Mes / Año</w:t>
            </w:r>
          </w:p>
        </w:tc>
      </w:tr>
      <w:tr w:rsidR="00A52045" w14:paraId="26E3BE7D" w14:textId="77777777" w:rsidTr="00F66FE3">
        <w:trPr>
          <w:trHeight w:val="375"/>
        </w:trPr>
        <w:tc>
          <w:tcPr>
            <w:tcW w:w="18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FB32E" w14:textId="77777777" w:rsidR="00A52045" w:rsidRPr="009463D6" w:rsidRDefault="00A52045" w:rsidP="00A52045">
            <w:pPr>
              <w:pStyle w:val="Sous-tit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ículo </w:t>
            </w: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9B37E" w14:textId="0EE14918" w:rsidR="00A52045" w:rsidRPr="00DA71A4" w:rsidRDefault="00A52045" w:rsidP="00A52045">
            <w:pPr>
              <w:pStyle w:val="Sous-titr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7C310" w14:textId="77777777" w:rsidR="00A52045" w:rsidRPr="009463D6" w:rsidRDefault="00A52045" w:rsidP="00A52045">
            <w:pPr>
              <w:pStyle w:val="Sous-titre"/>
              <w:rPr>
                <w:rFonts w:ascii="Times New Roman" w:hAnsi="Times New Roman" w:cs="Times New Roman"/>
                <w:sz w:val="24"/>
                <w:szCs w:val="24"/>
              </w:rPr>
            </w:pP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>Idi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</w:t>
            </w: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 xml:space="preserve"> artículo</w:t>
            </w:r>
          </w:p>
        </w:tc>
        <w:tc>
          <w:tcPr>
            <w:tcW w:w="2903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311EE" w14:textId="60B3F665" w:rsidR="00A52045" w:rsidRPr="009463D6" w:rsidRDefault="00A52045" w:rsidP="00A52045">
            <w:pPr>
              <w:pStyle w:val="Corps"/>
            </w:pPr>
          </w:p>
        </w:tc>
      </w:tr>
      <w:tr w:rsidR="00A52045" w:rsidRPr="00CA5F0D" w14:paraId="6C5867AE" w14:textId="77777777" w:rsidTr="00F66FE3">
        <w:trPr>
          <w:trHeight w:val="831"/>
        </w:trPr>
        <w:tc>
          <w:tcPr>
            <w:tcW w:w="493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F91F6" w14:textId="43EB9516" w:rsidR="00A52045" w:rsidRPr="009463D6" w:rsidRDefault="00A52045" w:rsidP="00E51B16">
            <w:pPr>
              <w:pStyle w:val="Sous-titre"/>
              <w:rPr>
                <w:rFonts w:ascii="Times New Roman" w:hAnsi="Times New Roman" w:cs="Times New Roman"/>
                <w:sz w:val="24"/>
                <w:szCs w:val="24"/>
              </w:rPr>
            </w:pP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E51B16">
              <w:rPr>
                <w:rFonts w:ascii="Times New Roman" w:hAnsi="Times New Roman" w:cs="Times New Roman"/>
                <w:sz w:val="24"/>
                <w:szCs w:val="24"/>
              </w:rPr>
              <w:t xml:space="preserve"> y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lido</w:t>
            </w: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r w:rsidR="00E51B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or</w:t>
            </w:r>
          </w:p>
        </w:tc>
        <w:tc>
          <w:tcPr>
            <w:tcW w:w="5108" w:type="dxa"/>
            <w:gridSpan w:val="2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F47F6" w14:textId="73007367" w:rsidR="00A52045" w:rsidRPr="00CA38B6" w:rsidRDefault="00A52045" w:rsidP="00A52045">
            <w:pPr>
              <w:pStyle w:val="Sinespaciado"/>
              <w:rPr>
                <w:rFonts w:cs="Times New Roman"/>
                <w:sz w:val="24"/>
                <w:szCs w:val="28"/>
              </w:rPr>
            </w:pPr>
          </w:p>
        </w:tc>
      </w:tr>
    </w:tbl>
    <w:p w14:paraId="168E6AB6" w14:textId="77777777" w:rsidR="00576003" w:rsidRDefault="00576003" w:rsidP="008451EE">
      <w:pPr>
        <w:pStyle w:val="Corps"/>
      </w:pPr>
    </w:p>
    <w:p w14:paraId="70A07C31" w14:textId="77777777" w:rsidR="008451EE" w:rsidRDefault="008451EE" w:rsidP="00576003">
      <w:pPr>
        <w:pStyle w:val="Corps"/>
        <w:ind w:left="216" w:hanging="216"/>
      </w:pPr>
    </w:p>
    <w:tbl>
      <w:tblPr>
        <w:tblStyle w:val="TableNormal1"/>
        <w:tblW w:w="10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1"/>
        <w:gridCol w:w="1468"/>
      </w:tblGrid>
      <w:tr w:rsidR="00576003" w:rsidRPr="008451EE" w14:paraId="5FB01E7E" w14:textId="77777777" w:rsidTr="00F66FE3">
        <w:trPr>
          <w:trHeight w:val="747"/>
        </w:trPr>
        <w:tc>
          <w:tcPr>
            <w:tcW w:w="10069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46DB" w14:textId="77777777" w:rsidR="00576003" w:rsidRPr="008451EE" w:rsidRDefault="00576003" w:rsidP="008451EE">
            <w:pPr>
              <w:pStyle w:val="Sous-titr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artículo</w:t>
            </w:r>
          </w:p>
        </w:tc>
      </w:tr>
      <w:tr w:rsidR="00576003" w:rsidRPr="00CA5F0D" w14:paraId="5FCCB862" w14:textId="77777777" w:rsidTr="00F66FE3">
        <w:trPr>
          <w:trHeight w:val="776"/>
        </w:trPr>
        <w:tc>
          <w:tcPr>
            <w:tcW w:w="8601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A6F0" w14:textId="77777777" w:rsidR="00576003" w:rsidRPr="00EF1C4D" w:rsidRDefault="00576003" w:rsidP="00CA5F0D">
            <w:pPr>
              <w:pStyle w:val="Sous-titre"/>
              <w:tabs>
                <w:tab w:val="left" w:pos="5023"/>
                <w:tab w:val="left" w:pos="6428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1C4D">
              <w:rPr>
                <w:rFonts w:ascii="Times New Roman" w:hAnsi="Times New Roman" w:cs="Times New Roman"/>
                <w:sz w:val="24"/>
                <w:szCs w:val="24"/>
              </w:rPr>
              <w:t>Artículo</w:t>
            </w:r>
            <w:r w:rsidRPr="00EF1C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F1C4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EF1C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F1C4D">
              <w:rPr>
                <w:rFonts w:ascii="Times New Roman" w:hAnsi="Times New Roman" w:cs="Times New Roman"/>
                <w:sz w:val="24"/>
                <w:szCs w:val="24"/>
              </w:rPr>
              <w:t>investigación</w:t>
            </w:r>
            <w:r w:rsidRPr="00EF1C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F1C4D">
              <w:rPr>
                <w:rFonts w:ascii="Times New Roman" w:hAnsi="Times New Roman" w:cs="Times New Roman"/>
                <w:sz w:val="24"/>
                <w:szCs w:val="24"/>
              </w:rPr>
              <w:t>científica</w:t>
            </w:r>
            <w:r w:rsidRPr="00EF1C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F1C4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F1C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EF1C4D">
              <w:rPr>
                <w:rFonts w:ascii="Times New Roman" w:hAnsi="Times New Roman" w:cs="Times New Roman"/>
                <w:sz w:val="24"/>
                <w:szCs w:val="24"/>
              </w:rPr>
              <w:t>tecnológica</w:t>
            </w:r>
            <w:r w:rsidRPr="00EF1C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 w:rsidRPr="00341AAF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Documento que presenta, de manera detallada, los resultados originales de proyectos terminados de investigación. La estructura generalmente utilizada contiene cuatro apartes importantes: introducción, metodología, resultados y conclusiones.</w:t>
            </w:r>
            <w:r w:rsidRPr="00EF1C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ab/>
            </w:r>
            <w:r w:rsidRPr="00EF1C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1467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6EC87" w14:textId="680E8EC2" w:rsidR="00576003" w:rsidRPr="00EF1C4D" w:rsidRDefault="00576003" w:rsidP="00CA5F0D">
            <w:pPr>
              <w:jc w:val="center"/>
              <w:rPr>
                <w:lang w:val="es-CO"/>
              </w:rPr>
            </w:pPr>
          </w:p>
        </w:tc>
      </w:tr>
      <w:tr w:rsidR="00576003" w:rsidRPr="00CA5F0D" w14:paraId="029A6A26" w14:textId="77777777" w:rsidTr="00F66FE3">
        <w:trPr>
          <w:trHeight w:val="347"/>
        </w:trPr>
        <w:tc>
          <w:tcPr>
            <w:tcW w:w="8601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6111" w14:textId="77777777" w:rsidR="00576003" w:rsidRPr="0029386E" w:rsidRDefault="00576003" w:rsidP="00CA5F0D">
            <w:pPr>
              <w:pStyle w:val="Sous-titre"/>
              <w:tabs>
                <w:tab w:val="left" w:pos="3421"/>
              </w:tabs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9386E">
              <w:rPr>
                <w:rFonts w:ascii="Times New Roman" w:hAnsi="Times New Roman" w:cs="Times New Roman"/>
                <w:sz w:val="24"/>
                <w:szCs w:val="24"/>
              </w:rPr>
              <w:t>Artículo</w:t>
            </w:r>
            <w:r w:rsidRPr="0029386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29386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9386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29386E">
              <w:rPr>
                <w:rFonts w:ascii="Times New Roman" w:hAnsi="Times New Roman" w:cs="Times New Roman"/>
                <w:sz w:val="24"/>
                <w:szCs w:val="24"/>
              </w:rPr>
              <w:t>reflexión</w:t>
            </w:r>
            <w:r w:rsidRPr="0029386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 w:rsidRPr="00341AAF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Documento que presenta resultados de investigación terminada desde una perspectiva analítica, interpretativa o crítica del autor, sobre un tema específico, recurriendo a fuentes originales.</w:t>
            </w:r>
            <w:r w:rsidRPr="0029386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14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A9E5F" w14:textId="1ABB5D82" w:rsidR="00576003" w:rsidRPr="00EF1C4D" w:rsidRDefault="00576003" w:rsidP="00CA5F0D">
            <w:pPr>
              <w:jc w:val="center"/>
              <w:rPr>
                <w:lang w:val="es-CO"/>
              </w:rPr>
            </w:pPr>
          </w:p>
        </w:tc>
      </w:tr>
      <w:tr w:rsidR="00576003" w:rsidRPr="00CA5F0D" w14:paraId="2915EF2A" w14:textId="77777777" w:rsidTr="00F66FE3">
        <w:trPr>
          <w:trHeight w:val="428"/>
        </w:trPr>
        <w:tc>
          <w:tcPr>
            <w:tcW w:w="8601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6D9CA" w14:textId="77777777" w:rsidR="00576003" w:rsidRPr="007B36BC" w:rsidRDefault="00576003" w:rsidP="00CA5F0D">
            <w:pPr>
              <w:pStyle w:val="Sous-titr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B36BC">
              <w:rPr>
                <w:rFonts w:ascii="Times New Roman" w:hAnsi="Times New Roman" w:cs="Times New Roman"/>
                <w:sz w:val="24"/>
                <w:szCs w:val="24"/>
              </w:rPr>
              <w:t>Artículo</w:t>
            </w:r>
            <w:r w:rsidRPr="007B36B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B36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7B36B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B36BC">
              <w:rPr>
                <w:rFonts w:ascii="Times New Roman" w:hAnsi="Times New Roman" w:cs="Times New Roman"/>
                <w:sz w:val="24"/>
                <w:szCs w:val="24"/>
              </w:rPr>
              <w:t>revisión</w:t>
            </w:r>
            <w:r w:rsidRPr="007B36B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: </w:t>
            </w:r>
            <w:r w:rsidRPr="00341AAF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Documento resultado de una investigación terminada donde se analizan, sistematizan e integran los resultados de investigaciones publicadas o no publicadas, sobre un campo en ciencia o tecnología, con el fin de dar cuenta de los avances y las tendencias de desarrollo. Se caracteriza por presentar una cuidadosa revisión bibliográfica de por lo menos 50 referencias.</w:t>
            </w:r>
          </w:p>
        </w:tc>
        <w:tc>
          <w:tcPr>
            <w:tcW w:w="1467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E1E1C" w14:textId="77777777" w:rsidR="00576003" w:rsidRPr="007B36BC" w:rsidRDefault="00576003" w:rsidP="00CA5F0D">
            <w:pPr>
              <w:jc w:val="center"/>
              <w:rPr>
                <w:i/>
                <w:iCs/>
                <w:sz w:val="22"/>
                <w:szCs w:val="22"/>
                <w:lang w:val="es-CO"/>
              </w:rPr>
            </w:pPr>
          </w:p>
        </w:tc>
      </w:tr>
      <w:tr w:rsidR="00576003" w:rsidRPr="00CA5F0D" w14:paraId="67D265F4" w14:textId="77777777" w:rsidTr="00F66FE3">
        <w:trPr>
          <w:trHeight w:val="428"/>
        </w:trPr>
        <w:tc>
          <w:tcPr>
            <w:tcW w:w="8601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4F3AD" w14:textId="77777777" w:rsidR="00576003" w:rsidRPr="000046C1" w:rsidRDefault="00576003" w:rsidP="00CA5F0D">
            <w:pPr>
              <w:pStyle w:val="Sous-titre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046C1">
              <w:rPr>
                <w:rFonts w:ascii="Times New Roman" w:hAnsi="Times New Roman" w:cs="Times New Roman"/>
                <w:sz w:val="24"/>
                <w:szCs w:val="24"/>
              </w:rPr>
              <w:t>Reporte</w:t>
            </w:r>
            <w:r w:rsidRPr="000046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046C1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0046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046C1"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r w:rsidRPr="000046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341AAF">
              <w:rPr>
                <w:rFonts w:ascii="Times New Roman" w:hAnsi="Times New Roman" w:cs="Times New Roman"/>
                <w:i/>
                <w:iCs/>
                <w:sz w:val="20"/>
                <w:szCs w:val="22"/>
              </w:rPr>
              <w:t>Documento que presenta los resultados de un estudio sobre una situación particular con el fin de dar a conocer las experiencias técnicas y metodológicas consideradas en un caso específico. Incluye una revisión sistemática comentada de la literatura sobre casos análogos.</w:t>
            </w:r>
          </w:p>
        </w:tc>
        <w:tc>
          <w:tcPr>
            <w:tcW w:w="1467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51063" w14:textId="77777777" w:rsidR="00576003" w:rsidRPr="007B36BC" w:rsidRDefault="00576003" w:rsidP="00CA5F0D">
            <w:pPr>
              <w:jc w:val="center"/>
              <w:rPr>
                <w:lang w:val="es-CO"/>
              </w:rPr>
            </w:pPr>
          </w:p>
        </w:tc>
      </w:tr>
    </w:tbl>
    <w:p w14:paraId="0D9E2021" w14:textId="77777777" w:rsidR="00576003" w:rsidRDefault="00576003" w:rsidP="00576003">
      <w:pPr>
        <w:pStyle w:val="CorpsA"/>
        <w:rPr>
          <w:rFonts w:eastAsia="Verdana" w:hAnsi="Times New Roman" w:cs="Times New Roman"/>
          <w:szCs w:val="18"/>
        </w:rPr>
      </w:pPr>
    </w:p>
    <w:p w14:paraId="56984993" w14:textId="77777777" w:rsidR="008451EE" w:rsidRDefault="008451EE" w:rsidP="00040E6A">
      <w:pPr>
        <w:pStyle w:val="CorpsA"/>
        <w:jc w:val="center"/>
        <w:rPr>
          <w:rFonts w:eastAsia="Verdana" w:hAnsi="Times New Roman" w:cs="Times New Roman"/>
          <w:szCs w:val="18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576003" w14:paraId="0647EE14" w14:textId="77777777" w:rsidTr="00F66FE3">
        <w:trPr>
          <w:trHeight w:val="833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2B4B63FF" w14:textId="77777777" w:rsidR="00576003" w:rsidRDefault="00576003" w:rsidP="008451EE">
            <w:pPr>
              <w:pStyle w:val="Corps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Política  Editorial</w:t>
            </w:r>
          </w:p>
        </w:tc>
      </w:tr>
      <w:tr w:rsidR="00576003" w14:paraId="11674D37" w14:textId="77777777" w:rsidTr="00F66FE3">
        <w:tc>
          <w:tcPr>
            <w:tcW w:w="6804" w:type="dxa"/>
          </w:tcPr>
          <w:p w14:paraId="108530D6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Verdana" w:hAnsi="Times New Roman" w:cs="Times New Roman"/>
              </w:rPr>
            </w:pPr>
          </w:p>
        </w:tc>
        <w:tc>
          <w:tcPr>
            <w:tcW w:w="1418" w:type="dxa"/>
          </w:tcPr>
          <w:p w14:paraId="60AF44BA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Sí</w:t>
            </w:r>
          </w:p>
        </w:tc>
        <w:tc>
          <w:tcPr>
            <w:tcW w:w="1417" w:type="dxa"/>
          </w:tcPr>
          <w:p w14:paraId="3EEC7C3F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No</w:t>
            </w:r>
          </w:p>
        </w:tc>
      </w:tr>
      <w:tr w:rsidR="00576003" w:rsidRPr="00CA5F0D" w14:paraId="440C1AC3" w14:textId="77777777" w:rsidTr="00F66FE3">
        <w:tc>
          <w:tcPr>
            <w:tcW w:w="6804" w:type="dxa"/>
          </w:tcPr>
          <w:p w14:paraId="4309DFAB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El artículo da continuidad a la línea editorial de la revista</w:t>
            </w:r>
          </w:p>
        </w:tc>
        <w:tc>
          <w:tcPr>
            <w:tcW w:w="1418" w:type="dxa"/>
          </w:tcPr>
          <w:p w14:paraId="6CD66ECC" w14:textId="7231F1E3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7965737A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31B666B9" w14:textId="77777777" w:rsidTr="00F66FE3">
        <w:tc>
          <w:tcPr>
            <w:tcW w:w="6804" w:type="dxa"/>
          </w:tcPr>
          <w:p w14:paraId="1F6B8608" w14:textId="315F3D8D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El tema del artículo es original, innovador y relevante en el campo de las lenguas extranjeras</w:t>
            </w:r>
          </w:p>
        </w:tc>
        <w:tc>
          <w:tcPr>
            <w:tcW w:w="1418" w:type="dxa"/>
          </w:tcPr>
          <w:p w14:paraId="7B01968D" w14:textId="488991D2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06F9A187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</w:tbl>
    <w:p w14:paraId="3D8FA744" w14:textId="77777777" w:rsidR="00576003" w:rsidRDefault="00576003" w:rsidP="00576003">
      <w:pPr>
        <w:pStyle w:val="CorpsA"/>
        <w:rPr>
          <w:rFonts w:eastAsia="Verdana" w:hAnsi="Times New Roman" w:cs="Times New Roman"/>
          <w:szCs w:val="18"/>
        </w:rPr>
      </w:pPr>
    </w:p>
    <w:p w14:paraId="4B10B04C" w14:textId="77777777" w:rsidR="00576003" w:rsidRPr="009B731A" w:rsidRDefault="00576003" w:rsidP="00576003">
      <w:pPr>
        <w:pStyle w:val="CorpsA"/>
        <w:rPr>
          <w:rFonts w:eastAsia="Verdana" w:hAnsi="Times New Roman" w:cs="Times New Roman"/>
          <w:szCs w:val="18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576003" w14:paraId="1E6EC1AB" w14:textId="77777777" w:rsidTr="00F66FE3">
        <w:trPr>
          <w:trHeight w:val="662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5A483038" w14:textId="77777777" w:rsidR="00576003" w:rsidRDefault="00576003" w:rsidP="008451EE">
            <w:pPr>
              <w:pStyle w:val="Corps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Presentación</w:t>
            </w:r>
          </w:p>
        </w:tc>
      </w:tr>
      <w:tr w:rsidR="00576003" w14:paraId="01802803" w14:textId="77777777" w:rsidTr="00F66FE3">
        <w:tc>
          <w:tcPr>
            <w:tcW w:w="6804" w:type="dxa"/>
          </w:tcPr>
          <w:p w14:paraId="1A087120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Verdana" w:hAnsi="Times New Roman" w:cs="Times New Roman"/>
              </w:rPr>
            </w:pPr>
          </w:p>
        </w:tc>
        <w:tc>
          <w:tcPr>
            <w:tcW w:w="1418" w:type="dxa"/>
          </w:tcPr>
          <w:p w14:paraId="50E88E59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Sí</w:t>
            </w:r>
          </w:p>
        </w:tc>
        <w:tc>
          <w:tcPr>
            <w:tcW w:w="1417" w:type="dxa"/>
          </w:tcPr>
          <w:p w14:paraId="04A9CF3E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No</w:t>
            </w:r>
          </w:p>
        </w:tc>
      </w:tr>
      <w:tr w:rsidR="00576003" w:rsidRPr="00CA5F0D" w14:paraId="74079790" w14:textId="77777777" w:rsidTr="00F66FE3">
        <w:tc>
          <w:tcPr>
            <w:tcW w:w="6804" w:type="dxa"/>
            <w:vAlign w:val="center"/>
          </w:tcPr>
          <w:p w14:paraId="2C8BAE31" w14:textId="77777777" w:rsidR="00576003" w:rsidRPr="00C11474" w:rsidRDefault="00576003" w:rsidP="008451EE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El artí</w:t>
            </w:r>
            <w:r w:rsidRPr="00C11474">
              <w:rPr>
                <w:rFonts w:eastAsia="Verdana" w:hAnsi="Times New Roman" w:cs="Times New Roman"/>
              </w:rPr>
              <w:t xml:space="preserve">culo está </w:t>
            </w:r>
            <w:r>
              <w:rPr>
                <w:rFonts w:eastAsia="Verdana" w:hAnsi="Times New Roman" w:cs="Times New Roman"/>
              </w:rPr>
              <w:t>escrito en</w:t>
            </w:r>
            <w:r w:rsidRPr="00C11474">
              <w:rPr>
                <w:rFonts w:eastAsia="Verdana" w:hAnsi="Times New Roman" w:cs="Times New Roman"/>
              </w:rPr>
              <w:t xml:space="preserve"> fuente</w:t>
            </w:r>
            <w:r>
              <w:rPr>
                <w:rFonts w:eastAsia="Verdana" w:hAnsi="Times New Roman" w:cs="Times New Roman"/>
              </w:rPr>
              <w:t xml:space="preserve"> </w:t>
            </w:r>
            <w:r w:rsidRPr="00537FBF">
              <w:rPr>
                <w:rStyle w:val="nfasis"/>
                <w:rFonts w:hAnsi="Times New Roman" w:cs="Times New Roman"/>
                <w:bCs/>
              </w:rPr>
              <w:t>Times New Roman</w:t>
            </w:r>
            <w:r w:rsidRPr="00C11474">
              <w:rPr>
                <w:rFonts w:hAnsi="Times New Roman" w:cs="Times New Roman"/>
              </w:rPr>
              <w:t> tamaño 12</w:t>
            </w:r>
          </w:p>
        </w:tc>
        <w:tc>
          <w:tcPr>
            <w:tcW w:w="1418" w:type="dxa"/>
          </w:tcPr>
          <w:p w14:paraId="05A66300" w14:textId="443EB168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5B30A3C5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516D2413" w14:textId="77777777" w:rsidTr="00F66FE3">
        <w:tc>
          <w:tcPr>
            <w:tcW w:w="6804" w:type="dxa"/>
            <w:vAlign w:val="center"/>
          </w:tcPr>
          <w:p w14:paraId="624E737C" w14:textId="77777777" w:rsidR="00576003" w:rsidRPr="00FD3B6C" w:rsidRDefault="00576003" w:rsidP="008451EE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  <w:color w:val="auto"/>
                <w:lang w:val="es-CO"/>
              </w:rPr>
            </w:pPr>
            <w:r w:rsidRPr="00FD3B6C">
              <w:rPr>
                <w:rStyle w:val="apple-converted-space"/>
                <w:rFonts w:hAnsi="Times New Roman" w:cs="Times New Roman"/>
                <w:color w:val="auto"/>
                <w:szCs w:val="18"/>
                <w:shd w:val="clear" w:color="auto" w:fill="FFFFFF"/>
              </w:rPr>
              <w:t>T</w:t>
            </w:r>
            <w:r w:rsidRPr="00FD3B6C">
              <w:rPr>
                <w:rFonts w:hAnsi="Times New Roman" w:cs="Times New Roman"/>
                <w:color w:val="auto"/>
                <w:szCs w:val="18"/>
                <w:shd w:val="clear" w:color="auto" w:fill="FFFFFF"/>
              </w:rPr>
              <w:t xml:space="preserve">amaños de fuente: </w:t>
            </w:r>
            <w:r w:rsidRPr="00FD3B6C">
              <w:rPr>
                <w:rFonts w:hAnsi="Times New Roman" w:cs="Times New Roman"/>
                <w:color w:val="auto"/>
              </w:rPr>
              <w:t>título del artículo en su idioma original 16, título del artículo en español e inglés y</w:t>
            </w:r>
            <w:r w:rsidRPr="00FD3B6C">
              <w:rPr>
                <w:rFonts w:hAnsi="Times New Roman" w:cs="Times New Roman"/>
                <w:color w:val="auto"/>
                <w:szCs w:val="18"/>
                <w:shd w:val="clear" w:color="auto" w:fill="FFFFFF"/>
              </w:rPr>
              <w:t xml:space="preserve"> títulos de sección 14, subtítulos 12 y notas de pie de página 10</w:t>
            </w:r>
          </w:p>
        </w:tc>
        <w:tc>
          <w:tcPr>
            <w:tcW w:w="1418" w:type="dxa"/>
          </w:tcPr>
          <w:p w14:paraId="76B145C5" w14:textId="178E8BD2" w:rsidR="00576003" w:rsidRDefault="00576003" w:rsidP="00C027B9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09CE7BB9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1C498AE6" w14:textId="77777777" w:rsidTr="00F66FE3">
        <w:tc>
          <w:tcPr>
            <w:tcW w:w="6804" w:type="dxa"/>
            <w:vAlign w:val="center"/>
          </w:tcPr>
          <w:p w14:paraId="630DCBC2" w14:textId="77777777" w:rsidR="00576003" w:rsidRPr="00FD3B6C" w:rsidRDefault="00576003" w:rsidP="0084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15"/>
              <w:rPr>
                <w:rStyle w:val="apple-converted-space"/>
                <w:szCs w:val="18"/>
                <w:shd w:val="clear" w:color="auto" w:fill="FFFFFF"/>
                <w:lang w:val="es-CO"/>
              </w:rPr>
            </w:pPr>
            <w:r w:rsidRPr="00FD3B6C">
              <w:rPr>
                <w:rFonts w:eastAsia="Times New Roman"/>
                <w:szCs w:val="18"/>
                <w:bdr w:val="none" w:sz="0" w:space="0" w:color="auto"/>
                <w:lang w:val="es-CO" w:eastAsia="es-CO"/>
              </w:rPr>
              <w:t>El texto está justificado, con interlineado de 1,0</w:t>
            </w:r>
          </w:p>
        </w:tc>
        <w:tc>
          <w:tcPr>
            <w:tcW w:w="1418" w:type="dxa"/>
          </w:tcPr>
          <w:p w14:paraId="234ED008" w14:textId="7892395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218F94BB" w14:textId="66628327" w:rsidR="00576003" w:rsidRDefault="00576003" w:rsidP="00DD2A1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Verdana" w:hAnsi="Times New Roman" w:cs="Times New Roman"/>
              </w:rPr>
            </w:pPr>
          </w:p>
        </w:tc>
      </w:tr>
      <w:tr w:rsidR="00576003" w:rsidRPr="00CA5F0D" w14:paraId="2C805ED7" w14:textId="77777777" w:rsidTr="00F66FE3">
        <w:tc>
          <w:tcPr>
            <w:tcW w:w="6804" w:type="dxa"/>
            <w:vAlign w:val="center"/>
          </w:tcPr>
          <w:p w14:paraId="4C625F8A" w14:textId="77777777" w:rsidR="00576003" w:rsidRPr="00063EEE" w:rsidRDefault="00576003" w:rsidP="0084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15" w:line="276" w:lineRule="auto"/>
              <w:rPr>
                <w:rFonts w:eastAsia="Times New Roman"/>
                <w:szCs w:val="18"/>
                <w:bdr w:val="none" w:sz="0" w:space="0" w:color="auto"/>
                <w:lang w:val="es-CO" w:eastAsia="es-CO"/>
              </w:rPr>
            </w:pPr>
            <w:r w:rsidRPr="00063EEE">
              <w:rPr>
                <w:rFonts w:eastAsia="Times New Roman"/>
                <w:szCs w:val="18"/>
                <w:bdr w:val="none" w:sz="0" w:space="0" w:color="auto"/>
                <w:lang w:val="es-CO" w:eastAsia="es-CO"/>
              </w:rPr>
              <w:t xml:space="preserve">Las márgenes del formato del artículo </w:t>
            </w:r>
            <w:r>
              <w:rPr>
                <w:rFonts w:eastAsia="Times New Roman"/>
                <w:szCs w:val="18"/>
                <w:bdr w:val="none" w:sz="0" w:space="0" w:color="auto"/>
                <w:lang w:val="es-CO" w:eastAsia="es-CO"/>
              </w:rPr>
              <w:t>son</w:t>
            </w:r>
            <w:r w:rsidRPr="00063EEE">
              <w:rPr>
                <w:rFonts w:eastAsia="Times New Roman"/>
                <w:szCs w:val="18"/>
                <w:bdr w:val="none" w:sz="0" w:space="0" w:color="auto"/>
                <w:lang w:val="es-CO" w:eastAsia="es-CO"/>
              </w:rPr>
              <w:t xml:space="preserve"> de 3,0 cm para cada lado</w:t>
            </w:r>
            <w:r>
              <w:rPr>
                <w:rFonts w:eastAsia="Times New Roman"/>
                <w:szCs w:val="18"/>
                <w:bdr w:val="none" w:sz="0" w:space="0" w:color="auto"/>
                <w:lang w:val="es-CO" w:eastAsia="es-CO"/>
              </w:rPr>
              <w:t>.</w:t>
            </w:r>
          </w:p>
        </w:tc>
        <w:tc>
          <w:tcPr>
            <w:tcW w:w="1418" w:type="dxa"/>
          </w:tcPr>
          <w:p w14:paraId="74F7FDA2" w14:textId="732C075D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68CA1B26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2BE5CF13" w14:textId="77777777" w:rsidTr="00F66FE3">
        <w:tc>
          <w:tcPr>
            <w:tcW w:w="6804" w:type="dxa"/>
            <w:vAlign w:val="center"/>
          </w:tcPr>
          <w:p w14:paraId="53C3365F" w14:textId="2552A212" w:rsidR="00576003" w:rsidRPr="00537FBF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  <w:color w:val="auto"/>
              </w:rPr>
            </w:pPr>
            <w:r w:rsidRPr="00537FBF">
              <w:rPr>
                <w:rFonts w:eastAsia="Verdana" w:hAnsi="Times New Roman" w:cs="Times New Roman"/>
                <w:color w:val="auto"/>
              </w:rPr>
              <w:t>La extensión del artículo corresponde a</w:t>
            </w:r>
            <w:r>
              <w:rPr>
                <w:rFonts w:eastAsia="Verdana" w:hAnsi="Times New Roman" w:cs="Times New Roman"/>
                <w:color w:val="auto"/>
              </w:rPr>
              <w:t xml:space="preserve"> </w:t>
            </w:r>
            <w:r>
              <w:rPr>
                <w:rFonts w:hAnsi="Times New Roman" w:cs="Times New Roman"/>
              </w:rPr>
              <w:t xml:space="preserve">mínimo </w:t>
            </w:r>
            <w:r w:rsidR="00CA5F0D">
              <w:rPr>
                <w:rFonts w:hAnsi="Times New Roman" w:cs="Times New Roman"/>
              </w:rPr>
              <w:t>5</w:t>
            </w:r>
            <w:r>
              <w:rPr>
                <w:rFonts w:hAnsi="Times New Roman" w:cs="Times New Roman"/>
              </w:rPr>
              <w:t xml:space="preserve"> mil palabras y</w:t>
            </w:r>
            <w:r w:rsidRPr="00537FBF">
              <w:rPr>
                <w:rFonts w:eastAsia="Verdana" w:hAnsi="Times New Roman" w:cs="Times New Roman"/>
                <w:color w:val="auto"/>
              </w:rPr>
              <w:t xml:space="preserve"> máximo 10</w:t>
            </w:r>
            <w:r>
              <w:rPr>
                <w:rFonts w:eastAsia="Verdana" w:hAnsi="Times New Roman" w:cs="Times New Roman"/>
                <w:color w:val="auto"/>
              </w:rPr>
              <w:t xml:space="preserve"> mil</w:t>
            </w:r>
            <w:r>
              <w:rPr>
                <w:rStyle w:val="Hipervnculo"/>
                <w:rFonts w:hAnsi="Times New Roman" w:cs="Times New Roman"/>
                <w:color w:val="auto"/>
                <w:u w:val="none"/>
                <w:shd w:val="clear" w:color="auto" w:fill="FFFFFF"/>
              </w:rPr>
              <w:t>,</w:t>
            </w:r>
            <w:r w:rsidRPr="00AB0F76">
              <w:rPr>
                <w:rStyle w:val="Hipervnculo"/>
                <w:rFonts w:hAnsi="Times New Roman" w:cs="Times New Roman"/>
                <w:color w:val="auto"/>
                <w:u w:val="none"/>
                <w:shd w:val="clear" w:color="auto" w:fill="FFFFFF"/>
              </w:rPr>
              <w:t xml:space="preserve"> </w:t>
            </w:r>
            <w:r w:rsidRPr="00537FBF">
              <w:rPr>
                <w:rFonts w:hAnsi="Times New Roman" w:cs="Times New Roman"/>
                <w:color w:val="auto"/>
                <w:shd w:val="clear" w:color="auto" w:fill="FFFFFF"/>
              </w:rPr>
              <w:t>incluyendo resúmenes, palabras clave, referencias y anexos</w:t>
            </w:r>
          </w:p>
        </w:tc>
        <w:tc>
          <w:tcPr>
            <w:tcW w:w="1418" w:type="dxa"/>
          </w:tcPr>
          <w:p w14:paraId="0309B34E" w14:textId="0F34E5B5" w:rsidR="00576003" w:rsidRDefault="00576003" w:rsidP="00B855BE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2630742E" w14:textId="1519A375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7E72711E" w14:textId="77777777" w:rsidTr="00F66FE3">
        <w:tc>
          <w:tcPr>
            <w:tcW w:w="6804" w:type="dxa"/>
            <w:vAlign w:val="center"/>
          </w:tcPr>
          <w:p w14:paraId="2A45C586" w14:textId="77777777" w:rsidR="00576003" w:rsidRPr="00537FBF" w:rsidRDefault="00576003" w:rsidP="008451EE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  <w:color w:val="auto"/>
              </w:rPr>
            </w:pPr>
            <w:r w:rsidRPr="00DE38FF">
              <w:rPr>
                <w:rFonts w:eastAsia="Times New Roman" w:hAnsi="Times New Roman" w:cs="Times New Roman"/>
                <w:iCs/>
                <w:bdr w:val="none" w:sz="0" w:space="0" w:color="auto"/>
                <w:lang w:val="es-CO"/>
              </w:rPr>
              <w:t xml:space="preserve">El título </w:t>
            </w:r>
            <w:r w:rsidRPr="00DE38FF">
              <w:rPr>
                <w:rFonts w:eastAsia="Verdana" w:hAnsi="Times New Roman" w:cs="Times New Roman"/>
                <w:lang w:val="es-CO"/>
              </w:rPr>
              <w:t>está en el idioma de origen, en español y en inglés</w:t>
            </w:r>
          </w:p>
        </w:tc>
        <w:tc>
          <w:tcPr>
            <w:tcW w:w="1418" w:type="dxa"/>
          </w:tcPr>
          <w:p w14:paraId="51B7734E" w14:textId="3B3014D4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05CF5812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0A839CF4" w14:textId="77777777" w:rsidTr="00F66FE3">
        <w:tc>
          <w:tcPr>
            <w:tcW w:w="6804" w:type="dxa"/>
            <w:vAlign w:val="center"/>
          </w:tcPr>
          <w:p w14:paraId="076A9027" w14:textId="275E99CC" w:rsidR="00576003" w:rsidRPr="00C11474" w:rsidRDefault="00576003" w:rsidP="002F0B8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</w:rPr>
            </w:pPr>
            <w:r w:rsidRPr="00C11474">
              <w:rPr>
                <w:rFonts w:hAnsi="Times New Roman" w:cs="Times New Roman"/>
              </w:rPr>
              <w:t xml:space="preserve">Las referencias bibliográficas y citas dentro del texto </w:t>
            </w:r>
            <w:r>
              <w:rPr>
                <w:rFonts w:hAnsi="Times New Roman" w:cs="Times New Roman"/>
              </w:rPr>
              <w:t>siguen</w:t>
            </w:r>
            <w:r w:rsidRPr="00C11474">
              <w:rPr>
                <w:rFonts w:hAnsi="Times New Roman" w:cs="Times New Roman"/>
              </w:rPr>
              <w:t xml:space="preserve"> las indicaciones de estilo de la American Psychological Association (APA), </w:t>
            </w:r>
            <w:r w:rsidR="002F0B83">
              <w:rPr>
                <w:rFonts w:hAnsi="Times New Roman" w:cs="Times New Roman"/>
              </w:rPr>
              <w:t>séptima</w:t>
            </w:r>
            <w:r w:rsidRPr="00C11474">
              <w:rPr>
                <w:rFonts w:hAnsi="Times New Roman" w:cs="Times New Roman"/>
              </w:rPr>
              <w:t xml:space="preserve"> edición</w:t>
            </w:r>
          </w:p>
        </w:tc>
        <w:tc>
          <w:tcPr>
            <w:tcW w:w="1418" w:type="dxa"/>
          </w:tcPr>
          <w:p w14:paraId="1E28CC36" w14:textId="7E073578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1E2EF542" w14:textId="77777777" w:rsidR="00576003" w:rsidRDefault="00576003" w:rsidP="00C027B9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5E4FCB69" w14:textId="77777777" w:rsidTr="00F66FE3">
        <w:tc>
          <w:tcPr>
            <w:tcW w:w="6804" w:type="dxa"/>
            <w:vAlign w:val="center"/>
          </w:tcPr>
          <w:p w14:paraId="7628E40D" w14:textId="77777777" w:rsidR="00576003" w:rsidRPr="00537FBF" w:rsidRDefault="00576003" w:rsidP="008451EE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  <w:color w:val="auto"/>
              </w:rPr>
            </w:pPr>
            <w:r w:rsidRPr="00537FBF">
              <w:rPr>
                <w:rFonts w:hAnsi="Times New Roman" w:cs="Times New Roman"/>
                <w:color w:val="auto"/>
                <w:szCs w:val="18"/>
                <w:shd w:val="clear" w:color="auto" w:fill="FFFFFF"/>
              </w:rPr>
              <w:t xml:space="preserve">Se </w:t>
            </w:r>
            <w:r>
              <w:rPr>
                <w:rFonts w:hAnsi="Times New Roman" w:cs="Times New Roman"/>
                <w:color w:val="auto"/>
                <w:szCs w:val="18"/>
                <w:shd w:val="clear" w:color="auto" w:fill="FFFFFF"/>
              </w:rPr>
              <w:t>aplica</w:t>
            </w:r>
            <w:r w:rsidRPr="00537FBF">
              <w:rPr>
                <w:rFonts w:hAnsi="Times New Roman" w:cs="Times New Roman"/>
                <w:color w:val="auto"/>
                <w:szCs w:val="18"/>
                <w:shd w:val="clear" w:color="auto" w:fill="FFFFFF"/>
              </w:rPr>
              <w:t xml:space="preserve"> sangría cuando las citas tienen más de 40 palabras</w:t>
            </w:r>
          </w:p>
        </w:tc>
        <w:tc>
          <w:tcPr>
            <w:tcW w:w="1418" w:type="dxa"/>
          </w:tcPr>
          <w:p w14:paraId="19C1B565" w14:textId="5CD78E1E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3758A21C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1DEFA428" w14:textId="77777777" w:rsidTr="00F66FE3">
        <w:tc>
          <w:tcPr>
            <w:tcW w:w="6804" w:type="dxa"/>
            <w:vAlign w:val="center"/>
          </w:tcPr>
          <w:p w14:paraId="363B60AC" w14:textId="77777777" w:rsidR="00576003" w:rsidRPr="00FD3B6C" w:rsidRDefault="00576003" w:rsidP="008451EE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  <w:color w:val="auto"/>
                <w:szCs w:val="18"/>
                <w:shd w:val="clear" w:color="auto" w:fill="FFFFFF"/>
              </w:rPr>
            </w:pPr>
            <w:r w:rsidRPr="00FD3B6C">
              <w:rPr>
                <w:rFonts w:hAnsi="Times New Roman" w:cs="Times New Roman"/>
                <w:color w:val="auto"/>
                <w:szCs w:val="18"/>
                <w:shd w:val="clear" w:color="auto" w:fill="FFFFFF"/>
              </w:rPr>
              <w:t>Las citas de las páginas web se encuentran activas</w:t>
            </w:r>
          </w:p>
        </w:tc>
        <w:tc>
          <w:tcPr>
            <w:tcW w:w="1418" w:type="dxa"/>
          </w:tcPr>
          <w:p w14:paraId="1EF8850C" w14:textId="0060C5E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3F14D9AD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33954A16" w14:textId="77777777" w:rsidTr="00F66FE3">
        <w:tc>
          <w:tcPr>
            <w:tcW w:w="6804" w:type="dxa"/>
            <w:vAlign w:val="center"/>
          </w:tcPr>
          <w:p w14:paraId="0D795200" w14:textId="77777777" w:rsidR="00576003" w:rsidRPr="00C11474" w:rsidRDefault="00576003" w:rsidP="008451EE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 w:rsidRPr="00C11474">
              <w:rPr>
                <w:rFonts w:hAnsi="Times New Roman" w:cs="Times New Roman"/>
              </w:rPr>
              <w:t>Las gráficas, figuras, tablas y demás elementos están inclui</w:t>
            </w:r>
            <w:r>
              <w:rPr>
                <w:rFonts w:hAnsi="Times New Roman" w:cs="Times New Roman"/>
              </w:rPr>
              <w:t xml:space="preserve">das   </w:t>
            </w:r>
            <w:r w:rsidRPr="00C11474">
              <w:rPr>
                <w:rFonts w:hAnsi="Times New Roman" w:cs="Times New Roman"/>
              </w:rPr>
              <w:t>d</w:t>
            </w:r>
            <w:r>
              <w:rPr>
                <w:rFonts w:hAnsi="Times New Roman" w:cs="Times New Roman"/>
              </w:rPr>
              <w:t>e</w:t>
            </w:r>
            <w:r w:rsidRPr="00C11474">
              <w:rPr>
                <w:rFonts w:hAnsi="Times New Roman" w:cs="Times New Roman"/>
              </w:rPr>
              <w:t>ntro del cuerpo del documento, y adjuntadas en su formato de origen</w:t>
            </w:r>
          </w:p>
        </w:tc>
        <w:tc>
          <w:tcPr>
            <w:tcW w:w="1418" w:type="dxa"/>
          </w:tcPr>
          <w:p w14:paraId="024B77B6" w14:textId="1B94E2FF" w:rsidR="00576003" w:rsidRPr="00DA71A4" w:rsidRDefault="00576003" w:rsidP="00DA71A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3C2CF4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0D6177" w:rsidRPr="00CA5F0D" w14:paraId="12CDD6FC" w14:textId="77777777" w:rsidTr="00F66FE3">
        <w:tc>
          <w:tcPr>
            <w:tcW w:w="6804" w:type="dxa"/>
            <w:vAlign w:val="center"/>
          </w:tcPr>
          <w:p w14:paraId="0147F661" w14:textId="77777777" w:rsidR="000D6177" w:rsidRPr="00C11474" w:rsidRDefault="000D6177" w:rsidP="000D6177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El archivo se encuentra en una versión de Microsoft Word igual a superior a la versión del año 2003 (v. 11)</w:t>
            </w:r>
          </w:p>
        </w:tc>
        <w:tc>
          <w:tcPr>
            <w:tcW w:w="1418" w:type="dxa"/>
          </w:tcPr>
          <w:p w14:paraId="40C3862F" w14:textId="3D6D3CB0" w:rsidR="000D6177" w:rsidRDefault="000D6177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27FF9397" w14:textId="77777777" w:rsidR="000D6177" w:rsidRDefault="000D6177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71BE0E17" w14:textId="77777777" w:rsidTr="00F66FE3">
        <w:tc>
          <w:tcPr>
            <w:tcW w:w="6804" w:type="dxa"/>
            <w:vAlign w:val="center"/>
          </w:tcPr>
          <w:p w14:paraId="7DBD2DD3" w14:textId="098DD887" w:rsidR="00576003" w:rsidRDefault="00576003" w:rsidP="008451EE">
            <w:pPr>
              <w:shd w:val="clear" w:color="auto" w:fill="FFFFFF"/>
              <w:rPr>
                <w:rFonts w:eastAsia="Times New Roman"/>
                <w:szCs w:val="18"/>
                <w:lang w:val="es-CO"/>
              </w:rPr>
            </w:pPr>
            <w:r>
              <w:rPr>
                <w:rFonts w:eastAsia="Times New Roman"/>
                <w:szCs w:val="18"/>
                <w:lang w:val="es-CO"/>
              </w:rPr>
              <w:t xml:space="preserve">El archivo está en dos copias en formato .doc: </w:t>
            </w:r>
          </w:p>
          <w:p w14:paraId="5D940544" w14:textId="77777777" w:rsidR="00576003" w:rsidRPr="008E51D3" w:rsidRDefault="00576003" w:rsidP="008451EE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bdr w:val="none" w:sz="0" w:space="0" w:color="auto"/>
                <w:lang w:val="es-CO"/>
              </w:rPr>
            </w:pPr>
            <w:r>
              <w:rPr>
                <w:rFonts w:eastAsia="Times New Roman"/>
                <w:szCs w:val="18"/>
                <w:lang w:val="es-CO"/>
              </w:rPr>
              <w:t xml:space="preserve">sin los datos del autor </w:t>
            </w:r>
          </w:p>
          <w:p w14:paraId="129AE73C" w14:textId="77777777" w:rsidR="00576003" w:rsidRPr="008E51D3" w:rsidRDefault="00576003" w:rsidP="008451EE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bdr w:val="none" w:sz="0" w:space="0" w:color="auto"/>
                <w:lang w:val="es-CO"/>
              </w:rPr>
            </w:pPr>
            <w:r w:rsidRPr="008E51D3">
              <w:rPr>
                <w:rFonts w:eastAsia="Times New Roman"/>
                <w:szCs w:val="18"/>
                <w:lang w:val="es-CO"/>
              </w:rPr>
              <w:t>con los datos del autor</w:t>
            </w:r>
          </w:p>
        </w:tc>
        <w:tc>
          <w:tcPr>
            <w:tcW w:w="1418" w:type="dxa"/>
          </w:tcPr>
          <w:p w14:paraId="5BA5A0FE" w14:textId="6CEDEC1D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  <w:p w14:paraId="7C1E12F3" w14:textId="410FBC57" w:rsidR="00A630DF" w:rsidRDefault="00A630DF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28C9FCF3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  <w:p w14:paraId="67F9B5BD" w14:textId="77777777" w:rsidR="00B855BE" w:rsidRDefault="00B855BE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</w:tbl>
    <w:p w14:paraId="232F80EB" w14:textId="19F6C19B" w:rsidR="00576003" w:rsidRDefault="00576003" w:rsidP="00576003">
      <w:pPr>
        <w:pStyle w:val="CorpsA"/>
        <w:rPr>
          <w:rFonts w:eastAsia="Verdana" w:hAnsi="Times New Roman" w:cs="Times New Roman"/>
          <w:szCs w:val="18"/>
        </w:rPr>
      </w:pPr>
    </w:p>
    <w:p w14:paraId="2A6E25FC" w14:textId="77777777" w:rsidR="00F66FE3" w:rsidRDefault="00F66FE3" w:rsidP="00576003">
      <w:pPr>
        <w:pStyle w:val="CorpsA"/>
        <w:rPr>
          <w:rFonts w:eastAsia="Verdana" w:hAnsi="Times New Roman" w:cs="Times New Roman"/>
          <w:szCs w:val="18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6804"/>
        <w:gridCol w:w="1280"/>
        <w:gridCol w:w="1555"/>
      </w:tblGrid>
      <w:tr w:rsidR="00576003" w:rsidRPr="00CA5F0D" w14:paraId="4B9E072C" w14:textId="77777777" w:rsidTr="00F66FE3">
        <w:trPr>
          <w:trHeight w:val="550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707174E2" w14:textId="77777777" w:rsidR="00576003" w:rsidRDefault="00576003" w:rsidP="008451EE">
            <w:pPr>
              <w:pStyle w:val="Corps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Información Personal y del Documento</w:t>
            </w:r>
          </w:p>
        </w:tc>
      </w:tr>
      <w:tr w:rsidR="00576003" w:rsidRPr="00DB688B" w14:paraId="29505C23" w14:textId="77777777" w:rsidTr="00F66FE3">
        <w:tc>
          <w:tcPr>
            <w:tcW w:w="6804" w:type="dxa"/>
            <w:vAlign w:val="center"/>
          </w:tcPr>
          <w:p w14:paraId="0886139B" w14:textId="77777777" w:rsidR="00576003" w:rsidRDefault="00576003" w:rsidP="008451EE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</w:rPr>
            </w:pPr>
            <w:r w:rsidRPr="00D146D6">
              <w:rPr>
                <w:rFonts w:hAnsi="Times New Roman" w:cs="Times New Roman"/>
              </w:rPr>
              <w:t>La información</w:t>
            </w:r>
            <w:r>
              <w:rPr>
                <w:rFonts w:hAnsi="Times New Roman" w:cs="Times New Roman"/>
              </w:rPr>
              <w:t xml:space="preserve"> personal </w:t>
            </w:r>
            <w:r w:rsidRPr="00D146D6">
              <w:rPr>
                <w:rFonts w:hAnsi="Times New Roman" w:cs="Times New Roman"/>
              </w:rPr>
              <w:t xml:space="preserve">se encuentra en </w:t>
            </w:r>
            <w:r>
              <w:rPr>
                <w:rFonts w:hAnsi="Times New Roman" w:cs="Times New Roman"/>
              </w:rPr>
              <w:t>el formato</w:t>
            </w:r>
            <w:r w:rsidRPr="00D146D6">
              <w:rPr>
                <w:rFonts w:hAnsi="Times New Roman" w:cs="Times New Roman"/>
              </w:rPr>
              <w:t xml:space="preserve"> de presentación independiente al artículo con:</w:t>
            </w:r>
          </w:p>
        </w:tc>
        <w:tc>
          <w:tcPr>
            <w:tcW w:w="1280" w:type="dxa"/>
          </w:tcPr>
          <w:p w14:paraId="1AAAD503" w14:textId="77777777" w:rsidR="00576003" w:rsidRDefault="00576003" w:rsidP="005337CA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Sí</w:t>
            </w:r>
          </w:p>
        </w:tc>
        <w:tc>
          <w:tcPr>
            <w:tcW w:w="1555" w:type="dxa"/>
          </w:tcPr>
          <w:p w14:paraId="26BA944E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No</w:t>
            </w:r>
          </w:p>
          <w:p w14:paraId="5ED8415C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Verdana" w:hAnsi="Times New Roman" w:cs="Times New Roman"/>
              </w:rPr>
            </w:pPr>
          </w:p>
        </w:tc>
      </w:tr>
      <w:tr w:rsidR="00576003" w:rsidRPr="00CA5F0D" w14:paraId="384CAFAA" w14:textId="77777777" w:rsidTr="00F66FE3">
        <w:tc>
          <w:tcPr>
            <w:tcW w:w="6804" w:type="dxa"/>
            <w:vAlign w:val="center"/>
          </w:tcPr>
          <w:p w14:paraId="0AEB6BE8" w14:textId="77777777" w:rsidR="00576003" w:rsidRPr="00D146D6" w:rsidRDefault="00576003" w:rsidP="008451EE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N</w:t>
            </w:r>
            <w:r w:rsidRPr="00D146D6">
              <w:rPr>
                <w:rFonts w:hAnsi="Times New Roman" w:cs="Times New Roman"/>
              </w:rPr>
              <w:t>ombre</w:t>
            </w:r>
            <w:r>
              <w:rPr>
                <w:rFonts w:hAnsi="Times New Roman" w:cs="Times New Roman"/>
              </w:rPr>
              <w:t xml:space="preserve"> y apellido</w:t>
            </w:r>
            <w:r w:rsidRPr="00D146D6">
              <w:rPr>
                <w:rFonts w:hAnsi="Times New Roman" w:cs="Times New Roman"/>
              </w:rPr>
              <w:t xml:space="preserve"> del autor</w:t>
            </w:r>
          </w:p>
        </w:tc>
        <w:tc>
          <w:tcPr>
            <w:tcW w:w="1280" w:type="dxa"/>
          </w:tcPr>
          <w:p w14:paraId="049757CF" w14:textId="44D65DA2" w:rsidR="00EB1278" w:rsidRDefault="00EB1278" w:rsidP="005337CA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3D106057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E65D31" w14:paraId="7B078338" w14:textId="77777777" w:rsidTr="00F66FE3">
        <w:tc>
          <w:tcPr>
            <w:tcW w:w="6804" w:type="dxa"/>
            <w:vAlign w:val="center"/>
          </w:tcPr>
          <w:p w14:paraId="70FBE03A" w14:textId="77777777" w:rsidR="00576003" w:rsidRDefault="00576003" w:rsidP="008451EE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es-CO"/>
              </w:rPr>
              <w:t>Nacionalidad</w:t>
            </w:r>
          </w:p>
        </w:tc>
        <w:tc>
          <w:tcPr>
            <w:tcW w:w="1280" w:type="dxa"/>
          </w:tcPr>
          <w:p w14:paraId="09D5F840" w14:textId="53846C5C" w:rsidR="00EB1278" w:rsidRDefault="00EB1278" w:rsidP="00DD2A1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70A1675E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680A84" w:rsidRPr="00CA5F0D" w14:paraId="5104A940" w14:textId="77777777" w:rsidTr="00F66FE3">
        <w:tc>
          <w:tcPr>
            <w:tcW w:w="6804" w:type="dxa"/>
            <w:vAlign w:val="center"/>
          </w:tcPr>
          <w:p w14:paraId="1D239D86" w14:textId="76BFE9F4" w:rsidR="00680A84" w:rsidRDefault="00680A84" w:rsidP="008451EE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  <w:lang w:val="es-CO"/>
              </w:rPr>
            </w:pPr>
            <w:r>
              <w:rPr>
                <w:rFonts w:hAnsi="Times New Roman" w:cs="Times New Roman"/>
                <w:lang w:val="es-CO"/>
              </w:rPr>
              <w:t>País y fecha de nacimiento</w:t>
            </w:r>
          </w:p>
        </w:tc>
        <w:tc>
          <w:tcPr>
            <w:tcW w:w="1280" w:type="dxa"/>
          </w:tcPr>
          <w:p w14:paraId="7A5EDAD1" w14:textId="77777777" w:rsidR="00680A84" w:rsidRDefault="00680A84" w:rsidP="00DD2A14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23FD8C86" w14:textId="77777777" w:rsidR="00680A84" w:rsidRDefault="00680A84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14:paraId="72BB914A" w14:textId="77777777" w:rsidTr="00F66FE3">
        <w:tc>
          <w:tcPr>
            <w:tcW w:w="6804" w:type="dxa"/>
            <w:vAlign w:val="center"/>
          </w:tcPr>
          <w:p w14:paraId="6A420822" w14:textId="154F62FA" w:rsidR="00576003" w:rsidRDefault="00F8687C" w:rsidP="008451EE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D</w:t>
            </w:r>
            <w:r w:rsidRPr="00D146D6">
              <w:rPr>
                <w:rFonts w:hAnsi="Times New Roman" w:cs="Times New Roman"/>
              </w:rPr>
              <w:t>irección de correspondencia</w:t>
            </w:r>
          </w:p>
        </w:tc>
        <w:tc>
          <w:tcPr>
            <w:tcW w:w="1280" w:type="dxa"/>
          </w:tcPr>
          <w:p w14:paraId="023EE5E2" w14:textId="520146A4" w:rsidR="00EB1278" w:rsidRDefault="00EB1278" w:rsidP="005337CA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4205C74C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14:paraId="4022D744" w14:textId="77777777" w:rsidTr="00F66FE3">
        <w:tc>
          <w:tcPr>
            <w:tcW w:w="6804" w:type="dxa"/>
            <w:vAlign w:val="center"/>
          </w:tcPr>
          <w:p w14:paraId="20C1BD32" w14:textId="1D55748A" w:rsidR="00576003" w:rsidRPr="00D146D6" w:rsidRDefault="00F8687C" w:rsidP="008451EE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Profesión</w:t>
            </w:r>
          </w:p>
        </w:tc>
        <w:tc>
          <w:tcPr>
            <w:tcW w:w="1280" w:type="dxa"/>
          </w:tcPr>
          <w:p w14:paraId="4383DDA3" w14:textId="15FFE7EF" w:rsidR="00EB1278" w:rsidRDefault="00EB1278" w:rsidP="005337CA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34DA9214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14:paraId="67CAA870" w14:textId="77777777" w:rsidTr="00F66FE3">
        <w:tc>
          <w:tcPr>
            <w:tcW w:w="6804" w:type="dxa"/>
            <w:vAlign w:val="center"/>
          </w:tcPr>
          <w:p w14:paraId="13A928EB" w14:textId="77777777" w:rsidR="00576003" w:rsidRDefault="0008421E" w:rsidP="008451EE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Fi</w:t>
            </w:r>
            <w:r w:rsidR="00576003" w:rsidRPr="00D146D6">
              <w:rPr>
                <w:rFonts w:hAnsi="Times New Roman" w:cs="Times New Roman"/>
              </w:rPr>
              <w:t>liación institucional</w:t>
            </w:r>
          </w:p>
        </w:tc>
        <w:tc>
          <w:tcPr>
            <w:tcW w:w="1280" w:type="dxa"/>
          </w:tcPr>
          <w:p w14:paraId="5B937159" w14:textId="157173F3" w:rsidR="00EB1278" w:rsidRDefault="00EB1278" w:rsidP="005337CA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42704317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63A78C59" w14:textId="77777777" w:rsidTr="00F66FE3">
        <w:tc>
          <w:tcPr>
            <w:tcW w:w="6804" w:type="dxa"/>
            <w:vAlign w:val="center"/>
          </w:tcPr>
          <w:p w14:paraId="64ACBDC8" w14:textId="5BD0BCF1" w:rsidR="00576003" w:rsidRDefault="00576003" w:rsidP="008451EE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Estudios: </w:t>
            </w:r>
            <w:r w:rsidR="00680A84">
              <w:rPr>
                <w:rFonts w:hAnsi="Times New Roman" w:cs="Times New Roman"/>
              </w:rPr>
              <w:t xml:space="preserve">títulos de </w:t>
            </w:r>
            <w:r>
              <w:rPr>
                <w:rFonts w:hAnsi="Times New Roman" w:cs="Times New Roman"/>
              </w:rPr>
              <w:t>pregrado y posgrado</w:t>
            </w:r>
          </w:p>
        </w:tc>
        <w:tc>
          <w:tcPr>
            <w:tcW w:w="1280" w:type="dxa"/>
          </w:tcPr>
          <w:p w14:paraId="51F98D7A" w14:textId="3C79E6A0" w:rsidR="00EB1278" w:rsidRDefault="00EB1278" w:rsidP="005337CA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6DB569C5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F8687C" w:rsidRPr="00CA5F0D" w14:paraId="0A3F717F" w14:textId="77777777" w:rsidTr="00CA5F0D">
        <w:tc>
          <w:tcPr>
            <w:tcW w:w="6804" w:type="dxa"/>
          </w:tcPr>
          <w:p w14:paraId="0A311D1F" w14:textId="69538A71" w:rsidR="00F8687C" w:rsidRPr="00F8687C" w:rsidRDefault="00F8687C" w:rsidP="00F8687C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 w:rsidRPr="00F8687C">
              <w:rPr>
                <w:rFonts w:hAnsi="Times New Roman" w:cs="Times New Roman"/>
              </w:rPr>
              <w:t>Fecha de inicio y finalización de la última formación académica</w:t>
            </w:r>
          </w:p>
        </w:tc>
        <w:tc>
          <w:tcPr>
            <w:tcW w:w="1280" w:type="dxa"/>
          </w:tcPr>
          <w:p w14:paraId="1936EB2E" w14:textId="7777777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6AE91109" w14:textId="7777777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F8687C" w:rsidRPr="00CA5F0D" w14:paraId="77B303B7" w14:textId="77777777" w:rsidTr="00CA5F0D">
        <w:tc>
          <w:tcPr>
            <w:tcW w:w="6804" w:type="dxa"/>
          </w:tcPr>
          <w:p w14:paraId="66537818" w14:textId="44F2FA7A" w:rsidR="00F8687C" w:rsidRPr="00F8687C" w:rsidRDefault="00F8687C" w:rsidP="00F8687C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 w:rsidRPr="00F8687C">
              <w:rPr>
                <w:rFonts w:hAnsi="Times New Roman" w:cs="Times New Roman"/>
              </w:rPr>
              <w:t>Universidad, ciudad y país donde cursó la última formación académica</w:t>
            </w:r>
          </w:p>
        </w:tc>
        <w:tc>
          <w:tcPr>
            <w:tcW w:w="1280" w:type="dxa"/>
          </w:tcPr>
          <w:p w14:paraId="2B331473" w14:textId="7777777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61A4508C" w14:textId="7777777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F8687C" w14:paraId="2542BCEC" w14:textId="77777777" w:rsidTr="00F66FE3">
        <w:tc>
          <w:tcPr>
            <w:tcW w:w="6804" w:type="dxa"/>
            <w:vAlign w:val="center"/>
          </w:tcPr>
          <w:p w14:paraId="2DC00DD2" w14:textId="77777777" w:rsidR="00F8687C" w:rsidRDefault="00F8687C" w:rsidP="00F8687C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Índice H</w:t>
            </w:r>
          </w:p>
        </w:tc>
        <w:tc>
          <w:tcPr>
            <w:tcW w:w="1280" w:type="dxa"/>
          </w:tcPr>
          <w:p w14:paraId="3BDF02D0" w14:textId="7777777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757BB103" w14:textId="2B916E8E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F8687C" w14:paraId="7A643DCD" w14:textId="77777777" w:rsidTr="00F66FE3">
        <w:tc>
          <w:tcPr>
            <w:tcW w:w="6804" w:type="dxa"/>
            <w:vAlign w:val="center"/>
          </w:tcPr>
          <w:p w14:paraId="0C5674E4" w14:textId="77777777" w:rsidR="00F8687C" w:rsidRDefault="00F8687C" w:rsidP="00F8687C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Código ORCID</w:t>
            </w:r>
          </w:p>
        </w:tc>
        <w:tc>
          <w:tcPr>
            <w:tcW w:w="1280" w:type="dxa"/>
          </w:tcPr>
          <w:p w14:paraId="6BCF096B" w14:textId="054AFCAE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00A94FBA" w14:textId="65DB833B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F8687C" w:rsidRPr="00CA5F0D" w14:paraId="49225AF0" w14:textId="77777777" w:rsidTr="00F66FE3">
        <w:tc>
          <w:tcPr>
            <w:tcW w:w="6804" w:type="dxa"/>
            <w:vAlign w:val="center"/>
          </w:tcPr>
          <w:p w14:paraId="72A3DA41" w14:textId="77777777" w:rsidR="00F8687C" w:rsidRPr="00D146D6" w:rsidRDefault="00F8687C" w:rsidP="00F8687C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B</w:t>
            </w:r>
            <w:r w:rsidRPr="00D146D6">
              <w:rPr>
                <w:rFonts w:hAnsi="Times New Roman" w:cs="Times New Roman"/>
              </w:rPr>
              <w:t xml:space="preserve">reve reseña personal (de </w:t>
            </w:r>
            <w:r>
              <w:rPr>
                <w:rFonts w:hAnsi="Times New Roman" w:cs="Times New Roman"/>
              </w:rPr>
              <w:t>máximo 100</w:t>
            </w:r>
            <w:r w:rsidRPr="00D146D6">
              <w:rPr>
                <w:rFonts w:hAnsi="Times New Roman" w:cs="Times New Roman"/>
              </w:rPr>
              <w:t xml:space="preserve"> palabras)</w:t>
            </w:r>
          </w:p>
        </w:tc>
        <w:tc>
          <w:tcPr>
            <w:tcW w:w="1280" w:type="dxa"/>
          </w:tcPr>
          <w:p w14:paraId="12F8F3DD" w14:textId="28CC5071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73B02FB0" w14:textId="7777777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F8687C" w:rsidRPr="00CA5F0D" w14:paraId="2B580EE8" w14:textId="77777777" w:rsidTr="00F66FE3">
        <w:trPr>
          <w:trHeight w:val="755"/>
        </w:trPr>
        <w:tc>
          <w:tcPr>
            <w:tcW w:w="6804" w:type="dxa"/>
            <w:vAlign w:val="center"/>
          </w:tcPr>
          <w:p w14:paraId="46078786" w14:textId="7777777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 w:rsidRPr="00D146D6">
              <w:rPr>
                <w:rFonts w:hAnsi="Times New Roman" w:cs="Times New Roman"/>
              </w:rPr>
              <w:t>La información</w:t>
            </w:r>
            <w:r>
              <w:rPr>
                <w:rFonts w:hAnsi="Times New Roman" w:cs="Times New Roman"/>
              </w:rPr>
              <w:t xml:space="preserve"> </w:t>
            </w:r>
            <w:r w:rsidRPr="00D146D6">
              <w:rPr>
                <w:rFonts w:hAnsi="Times New Roman" w:cs="Times New Roman"/>
              </w:rPr>
              <w:t xml:space="preserve">del documento se encuentra en </w:t>
            </w:r>
            <w:r>
              <w:rPr>
                <w:rFonts w:hAnsi="Times New Roman" w:cs="Times New Roman"/>
              </w:rPr>
              <w:t>el formato</w:t>
            </w:r>
            <w:r w:rsidRPr="00D146D6">
              <w:rPr>
                <w:rFonts w:hAnsi="Times New Roman" w:cs="Times New Roman"/>
              </w:rPr>
              <w:t xml:space="preserve"> de presentación independiente al artículo con:</w:t>
            </w:r>
          </w:p>
        </w:tc>
        <w:tc>
          <w:tcPr>
            <w:tcW w:w="1280" w:type="dxa"/>
          </w:tcPr>
          <w:p w14:paraId="29E6ED75" w14:textId="7777777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1B3069D0" w14:textId="7777777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F8687C" w14:paraId="242F5D1C" w14:textId="77777777" w:rsidTr="00F66FE3">
        <w:tc>
          <w:tcPr>
            <w:tcW w:w="6804" w:type="dxa"/>
            <w:vAlign w:val="center"/>
          </w:tcPr>
          <w:p w14:paraId="6C40928D" w14:textId="77777777" w:rsidR="00F8687C" w:rsidRDefault="00F8687C" w:rsidP="00F8687C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T</w:t>
            </w:r>
            <w:r w:rsidRPr="00D146D6">
              <w:rPr>
                <w:rFonts w:hAnsi="Times New Roman" w:cs="Times New Roman"/>
              </w:rPr>
              <w:t>ítulo del artículo</w:t>
            </w:r>
          </w:p>
        </w:tc>
        <w:tc>
          <w:tcPr>
            <w:tcW w:w="1280" w:type="dxa"/>
          </w:tcPr>
          <w:p w14:paraId="044314E0" w14:textId="4136BF7D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1C848D59" w14:textId="7777777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F8687C" w:rsidRPr="00CA5F0D" w14:paraId="6EB26D35" w14:textId="77777777" w:rsidTr="00F66FE3">
        <w:tc>
          <w:tcPr>
            <w:tcW w:w="6804" w:type="dxa"/>
            <w:vAlign w:val="center"/>
          </w:tcPr>
          <w:p w14:paraId="4813C37A" w14:textId="77777777" w:rsidR="00F8687C" w:rsidRPr="00C11474" w:rsidRDefault="00F8687C" w:rsidP="00F8687C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F</w:t>
            </w:r>
            <w:r w:rsidRPr="00D146D6">
              <w:rPr>
                <w:rFonts w:hAnsi="Times New Roman" w:cs="Times New Roman"/>
              </w:rPr>
              <w:t>echa o periodo en que se escribió el artículo</w:t>
            </w:r>
          </w:p>
        </w:tc>
        <w:tc>
          <w:tcPr>
            <w:tcW w:w="1280" w:type="dxa"/>
          </w:tcPr>
          <w:p w14:paraId="393F0406" w14:textId="6C5D005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418A38D0" w14:textId="7777777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F8687C" w14:paraId="30BEED8A" w14:textId="77777777" w:rsidTr="00F66FE3">
        <w:tc>
          <w:tcPr>
            <w:tcW w:w="6804" w:type="dxa"/>
            <w:vAlign w:val="center"/>
          </w:tcPr>
          <w:p w14:paraId="4E148ECD" w14:textId="77777777" w:rsidR="00F8687C" w:rsidRDefault="00F8687C" w:rsidP="00F8687C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Fecha de envío</w:t>
            </w:r>
          </w:p>
        </w:tc>
        <w:tc>
          <w:tcPr>
            <w:tcW w:w="1280" w:type="dxa"/>
          </w:tcPr>
          <w:p w14:paraId="05B734C1" w14:textId="0B8F6378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606F8144" w14:textId="7777777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F8687C" w:rsidRPr="00CA5F0D" w14:paraId="0C7B91B4" w14:textId="77777777" w:rsidTr="00F66FE3">
        <w:tc>
          <w:tcPr>
            <w:tcW w:w="6804" w:type="dxa"/>
            <w:vAlign w:val="center"/>
          </w:tcPr>
          <w:p w14:paraId="27AB86D3" w14:textId="77777777" w:rsidR="00F8687C" w:rsidRDefault="00F8687C" w:rsidP="00F8687C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Resumen </w:t>
            </w:r>
            <w:r>
              <w:rPr>
                <w:rFonts w:eastAsia="Verdana" w:hAnsi="Times New Roman" w:cs="Times New Roman"/>
              </w:rPr>
              <w:t>en el idioma de origen, en español y en inglés.</w:t>
            </w:r>
          </w:p>
        </w:tc>
        <w:tc>
          <w:tcPr>
            <w:tcW w:w="1280" w:type="dxa"/>
          </w:tcPr>
          <w:p w14:paraId="7A600F43" w14:textId="16E7AA7E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52366989" w14:textId="7777777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F8687C" w:rsidRPr="00CA5F0D" w14:paraId="1AD55A8B" w14:textId="77777777" w:rsidTr="00F66FE3">
        <w:tc>
          <w:tcPr>
            <w:tcW w:w="6804" w:type="dxa"/>
            <w:vAlign w:val="center"/>
          </w:tcPr>
          <w:p w14:paraId="7B914D33" w14:textId="77777777" w:rsidR="00F8687C" w:rsidRDefault="00F8687C" w:rsidP="00F8687C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Palabras clave </w:t>
            </w:r>
            <w:r>
              <w:rPr>
                <w:rFonts w:eastAsia="Verdana" w:hAnsi="Times New Roman" w:cs="Times New Roman"/>
              </w:rPr>
              <w:t>en el idioma de origen, en español y en inglés</w:t>
            </w:r>
          </w:p>
        </w:tc>
        <w:tc>
          <w:tcPr>
            <w:tcW w:w="1280" w:type="dxa"/>
          </w:tcPr>
          <w:p w14:paraId="104BA12E" w14:textId="50846A94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40731ABB" w14:textId="7777777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F8687C" w14:paraId="0FA52986" w14:textId="77777777" w:rsidTr="00F66FE3">
        <w:tc>
          <w:tcPr>
            <w:tcW w:w="6804" w:type="dxa"/>
            <w:vAlign w:val="center"/>
          </w:tcPr>
          <w:p w14:paraId="05FF3B79" w14:textId="77777777" w:rsidR="00F8687C" w:rsidRDefault="00F8687C" w:rsidP="00F8687C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Disciplina académica</w:t>
            </w:r>
          </w:p>
        </w:tc>
        <w:tc>
          <w:tcPr>
            <w:tcW w:w="1280" w:type="dxa"/>
          </w:tcPr>
          <w:p w14:paraId="2B99548B" w14:textId="02F9A28F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344D2C31" w14:textId="7777777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F8687C" w14:paraId="557D484B" w14:textId="77777777" w:rsidTr="00F66FE3">
        <w:tc>
          <w:tcPr>
            <w:tcW w:w="6804" w:type="dxa"/>
            <w:vAlign w:val="center"/>
          </w:tcPr>
          <w:p w14:paraId="4E36A55D" w14:textId="77777777" w:rsidR="00F8687C" w:rsidRDefault="00F8687C" w:rsidP="00F8687C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Cobertura</w:t>
            </w:r>
          </w:p>
        </w:tc>
        <w:tc>
          <w:tcPr>
            <w:tcW w:w="1280" w:type="dxa"/>
          </w:tcPr>
          <w:p w14:paraId="2172B6A8" w14:textId="559D26F1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48D604A7" w14:textId="3DDE05EA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F8687C" w14:paraId="217D79B0" w14:textId="77777777" w:rsidTr="00F66FE3">
        <w:tc>
          <w:tcPr>
            <w:tcW w:w="6804" w:type="dxa"/>
            <w:vAlign w:val="center"/>
          </w:tcPr>
          <w:p w14:paraId="424B45FB" w14:textId="77777777" w:rsidR="00F8687C" w:rsidRDefault="00F8687C" w:rsidP="00F8687C">
            <w:pPr>
              <w:pStyle w:val="Corps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Tipo de artículo</w:t>
            </w:r>
          </w:p>
        </w:tc>
        <w:tc>
          <w:tcPr>
            <w:tcW w:w="1280" w:type="dxa"/>
          </w:tcPr>
          <w:p w14:paraId="5CC874C4" w14:textId="51936E2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11346117" w14:textId="7777777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F8687C" w:rsidRPr="00CA5F0D" w14:paraId="0D364937" w14:textId="77777777" w:rsidTr="00F66FE3">
        <w:tc>
          <w:tcPr>
            <w:tcW w:w="6804" w:type="dxa"/>
            <w:vAlign w:val="center"/>
          </w:tcPr>
          <w:p w14:paraId="65B20F9B" w14:textId="7777777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El autor está registrado en el </w:t>
            </w:r>
            <w:r w:rsidRPr="00EF1C4D">
              <w:rPr>
                <w:rFonts w:hAnsi="Times New Roman" w:cs="Times New Roman"/>
                <w:lang w:val="es-CO"/>
              </w:rPr>
              <w:t>Open Journal Systems</w:t>
            </w:r>
          </w:p>
        </w:tc>
        <w:tc>
          <w:tcPr>
            <w:tcW w:w="1280" w:type="dxa"/>
          </w:tcPr>
          <w:p w14:paraId="7B0D8FC3" w14:textId="1FF5A16A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555" w:type="dxa"/>
          </w:tcPr>
          <w:p w14:paraId="52511F9A" w14:textId="77777777" w:rsidR="00F8687C" w:rsidRDefault="00F8687C" w:rsidP="00F8687C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</w:tbl>
    <w:p w14:paraId="76A37687" w14:textId="77777777" w:rsidR="008451EE" w:rsidRDefault="008451EE" w:rsidP="00576003">
      <w:pPr>
        <w:pStyle w:val="CorpsA"/>
        <w:rPr>
          <w:rFonts w:eastAsia="Verdana" w:hAnsi="Times New Roman" w:cs="Times New Roman"/>
          <w:szCs w:val="18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576003" w14:paraId="433259B4" w14:textId="77777777" w:rsidTr="00F66FE3">
        <w:trPr>
          <w:trHeight w:val="564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7807180B" w14:textId="77777777" w:rsidR="00576003" w:rsidRDefault="00576003" w:rsidP="008451EE">
            <w:pPr>
              <w:pStyle w:val="Corps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lastRenderedPageBreak/>
              <w:t xml:space="preserve">Ética </w:t>
            </w:r>
          </w:p>
        </w:tc>
      </w:tr>
      <w:tr w:rsidR="00576003" w14:paraId="5DD95123" w14:textId="77777777" w:rsidTr="00F66FE3">
        <w:tc>
          <w:tcPr>
            <w:tcW w:w="6804" w:type="dxa"/>
            <w:vAlign w:val="center"/>
          </w:tcPr>
          <w:p w14:paraId="7DA82408" w14:textId="77777777" w:rsidR="00576003" w:rsidRDefault="00576003" w:rsidP="008451EE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En la carta de declaración a la revista Matices el autor indica que:</w:t>
            </w:r>
          </w:p>
        </w:tc>
        <w:tc>
          <w:tcPr>
            <w:tcW w:w="1418" w:type="dxa"/>
          </w:tcPr>
          <w:p w14:paraId="367B3859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Sí</w:t>
            </w:r>
          </w:p>
        </w:tc>
        <w:tc>
          <w:tcPr>
            <w:tcW w:w="1417" w:type="dxa"/>
          </w:tcPr>
          <w:p w14:paraId="302D8879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No</w:t>
            </w:r>
          </w:p>
        </w:tc>
      </w:tr>
      <w:tr w:rsidR="00576003" w:rsidRPr="00CA5F0D" w14:paraId="4304615D" w14:textId="77777777" w:rsidTr="00F66FE3">
        <w:tc>
          <w:tcPr>
            <w:tcW w:w="6804" w:type="dxa"/>
            <w:vAlign w:val="center"/>
          </w:tcPr>
          <w:p w14:paraId="750A9AFB" w14:textId="77777777" w:rsidR="00576003" w:rsidRPr="00D146D6" w:rsidRDefault="005238E4" w:rsidP="008451EE">
            <w:pPr>
              <w:pStyle w:val="Corp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lang w:val="es-ES"/>
              </w:rPr>
              <w:t>No h</w:t>
            </w:r>
            <w:r w:rsidR="009458C5">
              <w:rPr>
                <w:rFonts w:hAnsi="Times New Roman" w:cs="Times New Roman"/>
                <w:lang w:val="es-ES"/>
              </w:rPr>
              <w:t>a</w:t>
            </w:r>
            <w:r w:rsidR="00576003" w:rsidRPr="00D146D6">
              <w:rPr>
                <w:rFonts w:hAnsi="Times New Roman" w:cs="Times New Roman"/>
              </w:rPr>
              <w:t xml:space="preserve"> enviado el documento a otra publicación ni </w:t>
            </w:r>
            <w:r w:rsidR="00A371C2">
              <w:rPr>
                <w:rFonts w:hAnsi="Times New Roman" w:cs="Times New Roman"/>
              </w:rPr>
              <w:t>e</w:t>
            </w:r>
            <w:r w:rsidR="00576003" w:rsidRPr="00D146D6">
              <w:rPr>
                <w:rFonts w:hAnsi="Times New Roman" w:cs="Times New Roman"/>
              </w:rPr>
              <w:t>ste ha sido publicado con anterioridad</w:t>
            </w:r>
          </w:p>
        </w:tc>
        <w:tc>
          <w:tcPr>
            <w:tcW w:w="1418" w:type="dxa"/>
          </w:tcPr>
          <w:p w14:paraId="32E88546" w14:textId="2D3E31C8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1D4D8C19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13872411" w14:textId="77777777" w:rsidTr="00F66FE3">
        <w:tc>
          <w:tcPr>
            <w:tcW w:w="6804" w:type="dxa"/>
            <w:vAlign w:val="center"/>
          </w:tcPr>
          <w:p w14:paraId="1A18152A" w14:textId="77777777" w:rsidR="00576003" w:rsidRPr="00D146D6" w:rsidRDefault="00576003" w:rsidP="008451EE">
            <w:pPr>
              <w:pStyle w:val="Corp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Cede los derechos del documento a la revista, e</w:t>
            </w:r>
            <w:r w:rsidRPr="00190C64">
              <w:rPr>
                <w:rFonts w:hAnsi="Times New Roman" w:cs="Times New Roman"/>
              </w:rPr>
              <w:t>n caso de que el artículo sea escogido</w:t>
            </w:r>
          </w:p>
        </w:tc>
        <w:tc>
          <w:tcPr>
            <w:tcW w:w="1418" w:type="dxa"/>
          </w:tcPr>
          <w:p w14:paraId="28F0A0B6" w14:textId="50A581CC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32521F4A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14:paraId="28B64AFB" w14:textId="77777777" w:rsidTr="00F66FE3">
        <w:trPr>
          <w:trHeight w:val="581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427F4CE8" w14:textId="77777777" w:rsidR="00576003" w:rsidRDefault="00576003" w:rsidP="008451EE">
            <w:pPr>
              <w:pStyle w:val="Corps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885" w:hanging="525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Abstract y Palabras Clave</w:t>
            </w:r>
          </w:p>
        </w:tc>
      </w:tr>
      <w:tr w:rsidR="00576003" w14:paraId="3D3F44C6" w14:textId="77777777" w:rsidTr="00F66FE3">
        <w:tc>
          <w:tcPr>
            <w:tcW w:w="6804" w:type="dxa"/>
            <w:vAlign w:val="center"/>
          </w:tcPr>
          <w:p w14:paraId="74674BD5" w14:textId="77777777" w:rsidR="00576003" w:rsidRDefault="00576003" w:rsidP="008451EE">
            <w:pPr>
              <w:pStyle w:val="Corps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Abstract</w:t>
            </w:r>
          </w:p>
        </w:tc>
        <w:tc>
          <w:tcPr>
            <w:tcW w:w="1418" w:type="dxa"/>
          </w:tcPr>
          <w:p w14:paraId="39D5239D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Sí</w:t>
            </w:r>
          </w:p>
        </w:tc>
        <w:tc>
          <w:tcPr>
            <w:tcW w:w="1417" w:type="dxa"/>
          </w:tcPr>
          <w:p w14:paraId="40C413FA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No</w:t>
            </w:r>
          </w:p>
        </w:tc>
      </w:tr>
      <w:tr w:rsidR="00576003" w:rsidRPr="00CA5F0D" w14:paraId="39E8F83F" w14:textId="77777777" w:rsidTr="00F66FE3">
        <w:tc>
          <w:tcPr>
            <w:tcW w:w="6804" w:type="dxa"/>
            <w:vAlign w:val="center"/>
          </w:tcPr>
          <w:p w14:paraId="3F3E296F" w14:textId="77777777" w:rsidR="00576003" w:rsidRPr="0008421E" w:rsidRDefault="00576003" w:rsidP="008451EE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  <w:i/>
                <w:iCs/>
              </w:rPr>
            </w:pPr>
            <w:r w:rsidRPr="0008421E">
              <w:rPr>
                <w:rStyle w:val="nfasis"/>
                <w:rFonts w:hAnsi="Times New Roman" w:cs="Times New Roman"/>
                <w:i w:val="0"/>
                <w:iCs w:val="0"/>
                <w:szCs w:val="12"/>
                <w:shd w:val="clear" w:color="auto" w:fill="FFFFFF"/>
              </w:rPr>
              <w:t>Presenta de manera sucinta los objetivos, participantes, metodología, resultados y conclusiones más relevantes</w:t>
            </w:r>
          </w:p>
        </w:tc>
        <w:tc>
          <w:tcPr>
            <w:tcW w:w="1418" w:type="dxa"/>
          </w:tcPr>
          <w:p w14:paraId="4EC8686E" w14:textId="2B5EF71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795B2D62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489E14BC" w14:textId="77777777" w:rsidTr="00F66FE3">
        <w:tc>
          <w:tcPr>
            <w:tcW w:w="6804" w:type="dxa"/>
            <w:vAlign w:val="center"/>
          </w:tcPr>
          <w:p w14:paraId="3988553D" w14:textId="77777777" w:rsidR="00576003" w:rsidRPr="0008421E" w:rsidRDefault="00576003" w:rsidP="008451EE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hAnsi="Times New Roman" w:cs="Times New Roman"/>
                <w:i/>
                <w:iCs/>
              </w:rPr>
            </w:pPr>
            <w:r w:rsidRPr="0008421E">
              <w:rPr>
                <w:rStyle w:val="nfasis"/>
                <w:rFonts w:hAnsi="Times New Roman" w:cs="Times New Roman"/>
                <w:i w:val="0"/>
                <w:iCs w:val="0"/>
                <w:szCs w:val="12"/>
                <w:shd w:val="clear" w:color="auto" w:fill="FFFFFF"/>
              </w:rPr>
              <w:t>Despierta el interés del lector por leer la totalidad del artículo</w:t>
            </w:r>
          </w:p>
        </w:tc>
        <w:tc>
          <w:tcPr>
            <w:tcW w:w="1418" w:type="dxa"/>
          </w:tcPr>
          <w:p w14:paraId="3E3AE285" w14:textId="4D91E214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7410EE97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0897D640" w14:textId="77777777" w:rsidTr="00F66FE3">
        <w:tc>
          <w:tcPr>
            <w:tcW w:w="6804" w:type="dxa"/>
            <w:vAlign w:val="center"/>
          </w:tcPr>
          <w:p w14:paraId="738E5021" w14:textId="77777777" w:rsidR="00576003" w:rsidRPr="0008421E" w:rsidRDefault="00576003" w:rsidP="008451EE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fasis"/>
                <w:rFonts w:hAnsi="Times New Roman" w:cs="Times New Roman"/>
                <w:i w:val="0"/>
                <w:iCs w:val="0"/>
                <w:szCs w:val="12"/>
                <w:shd w:val="clear" w:color="auto" w:fill="FFFFFF"/>
              </w:rPr>
            </w:pPr>
            <w:r w:rsidRPr="0008421E">
              <w:rPr>
                <w:rStyle w:val="nfasis"/>
                <w:rFonts w:hAnsi="Times New Roman" w:cs="Times New Roman"/>
                <w:i w:val="0"/>
                <w:iCs w:val="0"/>
                <w:szCs w:val="12"/>
                <w:shd w:val="clear" w:color="auto" w:fill="FFFFFF"/>
                <w:lang w:val="es-CO"/>
              </w:rPr>
              <w:t>S</w:t>
            </w:r>
            <w:r w:rsidRPr="0008421E">
              <w:rPr>
                <w:rStyle w:val="nfasis"/>
                <w:rFonts w:hAnsi="Times New Roman" w:cs="Times New Roman"/>
                <w:i w:val="0"/>
                <w:iCs w:val="0"/>
                <w:szCs w:val="12"/>
                <w:shd w:val="clear" w:color="auto" w:fill="FFFFFF"/>
              </w:rPr>
              <w:t>e repite el contenido del resumen dentro de la introducción del artículo</w:t>
            </w:r>
          </w:p>
        </w:tc>
        <w:tc>
          <w:tcPr>
            <w:tcW w:w="1418" w:type="dxa"/>
          </w:tcPr>
          <w:p w14:paraId="35A4E80B" w14:textId="29E934DD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1266B0C3" w14:textId="709AF36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6FAF9EEF" w14:textId="77777777" w:rsidTr="00F66FE3">
        <w:tc>
          <w:tcPr>
            <w:tcW w:w="6804" w:type="dxa"/>
            <w:vAlign w:val="center"/>
          </w:tcPr>
          <w:p w14:paraId="44030B93" w14:textId="77777777" w:rsidR="00576003" w:rsidRPr="0008421E" w:rsidRDefault="00576003" w:rsidP="008451EE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Style w:val="nfasis"/>
                <w:rFonts w:hAnsi="Times New Roman" w:cs="Times New Roman"/>
                <w:i w:val="0"/>
                <w:iCs w:val="0"/>
                <w:szCs w:val="12"/>
                <w:shd w:val="clear" w:color="auto" w:fill="FFFFFF"/>
              </w:rPr>
            </w:pPr>
            <w:r w:rsidRPr="0008421E">
              <w:rPr>
                <w:rStyle w:val="nfasis"/>
                <w:rFonts w:hAnsi="Times New Roman" w:cs="Times New Roman"/>
                <w:i w:val="0"/>
                <w:iCs w:val="0"/>
                <w:szCs w:val="12"/>
                <w:shd w:val="clear" w:color="auto" w:fill="FFFFFF"/>
              </w:rPr>
              <w:t>Dentro del resumen se hace uso de las palabras clave del manuscrito</w:t>
            </w:r>
          </w:p>
        </w:tc>
        <w:tc>
          <w:tcPr>
            <w:tcW w:w="1418" w:type="dxa"/>
          </w:tcPr>
          <w:p w14:paraId="43DFD454" w14:textId="29413545" w:rsidR="00576003" w:rsidRDefault="00576003" w:rsidP="00C027B9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7CE170C1" w14:textId="463703C9" w:rsidR="00576003" w:rsidRPr="001E517D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 w:hAnsi="Times New Roman" w:cs="Times New Roman"/>
                <w:sz w:val="22"/>
                <w:szCs w:val="22"/>
              </w:rPr>
            </w:pPr>
          </w:p>
        </w:tc>
      </w:tr>
      <w:tr w:rsidR="00576003" w:rsidRPr="00CA5F0D" w14:paraId="1E140031" w14:textId="77777777" w:rsidTr="00F66FE3">
        <w:tc>
          <w:tcPr>
            <w:tcW w:w="6804" w:type="dxa"/>
            <w:vAlign w:val="center"/>
          </w:tcPr>
          <w:p w14:paraId="3F713CB9" w14:textId="77777777" w:rsidR="00576003" w:rsidRPr="0045655E" w:rsidRDefault="00576003" w:rsidP="0084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Style w:val="nfasis"/>
                <w:rFonts w:eastAsia="Times New Roman"/>
                <w:iCs w:val="0"/>
                <w:color w:val="000000"/>
                <w:szCs w:val="12"/>
                <w:bdr w:val="none" w:sz="0" w:space="0" w:color="auto"/>
                <w:lang w:val="es-CO" w:eastAsia="es-CO"/>
              </w:rPr>
            </w:pPr>
            <w:r>
              <w:rPr>
                <w:rFonts w:eastAsia="Times New Roman"/>
                <w:iCs/>
                <w:color w:val="000000"/>
                <w:bdr w:val="none" w:sz="0" w:space="0" w:color="auto"/>
                <w:lang w:val="es-CO" w:eastAsia="es-CO"/>
              </w:rPr>
              <w:t>Contiene</w:t>
            </w:r>
            <w:r w:rsidRPr="0045655E">
              <w:rPr>
                <w:rFonts w:eastAsia="Times New Roman"/>
                <w:iCs/>
                <w:color w:val="000000"/>
                <w:bdr w:val="none" w:sz="0" w:space="0" w:color="auto"/>
                <w:lang w:val="es-CO" w:eastAsia="es-CO"/>
              </w:rPr>
              <w:t xml:space="preserve"> tablas, figuras o referencias</w:t>
            </w:r>
          </w:p>
        </w:tc>
        <w:tc>
          <w:tcPr>
            <w:tcW w:w="1418" w:type="dxa"/>
          </w:tcPr>
          <w:p w14:paraId="76334F75" w14:textId="77777777" w:rsidR="00576003" w:rsidRPr="00D328D4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  <w:lang w:val="es-CO"/>
              </w:rPr>
            </w:pPr>
          </w:p>
        </w:tc>
        <w:tc>
          <w:tcPr>
            <w:tcW w:w="1417" w:type="dxa"/>
          </w:tcPr>
          <w:p w14:paraId="297C3BEF" w14:textId="5694D5FF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71B2AD69" w14:textId="77777777" w:rsidTr="00F66FE3">
        <w:tc>
          <w:tcPr>
            <w:tcW w:w="6804" w:type="dxa"/>
            <w:vAlign w:val="center"/>
          </w:tcPr>
          <w:p w14:paraId="00580C68" w14:textId="77777777" w:rsidR="00576003" w:rsidRPr="00341AAF" w:rsidRDefault="00576003" w:rsidP="0084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eastAsia="Times New Roman"/>
                <w:iCs/>
                <w:color w:val="000000"/>
                <w:bdr w:val="none" w:sz="0" w:space="0" w:color="auto"/>
                <w:lang w:val="es-CO" w:eastAsia="es-CO"/>
              </w:rPr>
            </w:pPr>
            <w:r w:rsidRPr="00341AAF">
              <w:rPr>
                <w:rFonts w:eastAsia="Times New Roman"/>
                <w:iCs/>
                <w:color w:val="000000"/>
                <w:bdr w:val="none" w:sz="0" w:space="0" w:color="auto"/>
                <w:lang w:val="es-CO" w:eastAsia="es-CO"/>
              </w:rPr>
              <w:t xml:space="preserve">El resumen </w:t>
            </w:r>
            <w:r w:rsidRPr="00341AAF">
              <w:rPr>
                <w:rFonts w:eastAsia="Verdana"/>
                <w:lang w:val="es-CO"/>
              </w:rPr>
              <w:t>está en el idioma de origen, en español y en inglés</w:t>
            </w:r>
          </w:p>
        </w:tc>
        <w:tc>
          <w:tcPr>
            <w:tcW w:w="1418" w:type="dxa"/>
          </w:tcPr>
          <w:p w14:paraId="4CE09286" w14:textId="5B16653D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5E6206FB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4A405FA7" w14:textId="77777777" w:rsidTr="00F66FE3">
        <w:tc>
          <w:tcPr>
            <w:tcW w:w="6804" w:type="dxa"/>
            <w:vAlign w:val="center"/>
          </w:tcPr>
          <w:p w14:paraId="6EB39A5D" w14:textId="77777777" w:rsidR="00576003" w:rsidRPr="00341AAF" w:rsidRDefault="00576003" w:rsidP="0084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eastAsia="Times New Roman"/>
                <w:iCs/>
                <w:color w:val="000000"/>
                <w:bdr w:val="none" w:sz="0" w:space="0" w:color="auto"/>
                <w:lang w:val="es-CO" w:eastAsia="es-CO"/>
              </w:rPr>
            </w:pPr>
            <w:r w:rsidRPr="00341AAF">
              <w:rPr>
                <w:rFonts w:eastAsia="Verdana"/>
                <w:lang w:val="es-CO"/>
              </w:rPr>
              <w:t>La extensión del resumen corresponde a máximo 250 palabras</w:t>
            </w:r>
          </w:p>
        </w:tc>
        <w:tc>
          <w:tcPr>
            <w:tcW w:w="1418" w:type="dxa"/>
          </w:tcPr>
          <w:p w14:paraId="7B35E07C" w14:textId="1D9C87E8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5CF1FB3E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EF1C4D" w14:paraId="318CC124" w14:textId="77777777" w:rsidTr="00F66FE3">
        <w:tc>
          <w:tcPr>
            <w:tcW w:w="6804" w:type="dxa"/>
            <w:vAlign w:val="center"/>
          </w:tcPr>
          <w:p w14:paraId="22A25340" w14:textId="77777777" w:rsidR="00576003" w:rsidRPr="00907389" w:rsidRDefault="00576003" w:rsidP="008451EE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eastAsia="Verdana"/>
                <w:lang w:val="es-CO"/>
              </w:rPr>
            </w:pPr>
            <w:r>
              <w:rPr>
                <w:rFonts w:eastAsia="Verdana"/>
                <w:lang w:val="es-CO"/>
              </w:rPr>
              <w:t>Palabras Clave</w:t>
            </w:r>
          </w:p>
        </w:tc>
        <w:tc>
          <w:tcPr>
            <w:tcW w:w="1418" w:type="dxa"/>
          </w:tcPr>
          <w:p w14:paraId="48607FF6" w14:textId="77777777" w:rsidR="00576003" w:rsidRDefault="00576003" w:rsidP="002A41F3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3919E5AC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40B0C0B4" w14:textId="77777777" w:rsidTr="00F66FE3">
        <w:tc>
          <w:tcPr>
            <w:tcW w:w="6804" w:type="dxa"/>
            <w:vAlign w:val="center"/>
          </w:tcPr>
          <w:p w14:paraId="7FDA4AC1" w14:textId="2709B11C" w:rsidR="00576003" w:rsidRPr="00907389" w:rsidRDefault="00576003" w:rsidP="004706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eastAsia="Verdana"/>
                <w:lang w:val="es-CO"/>
              </w:rPr>
            </w:pPr>
            <w:r w:rsidRPr="00907389">
              <w:rPr>
                <w:rFonts w:eastAsia="Verdana"/>
                <w:lang w:val="es-CO"/>
              </w:rPr>
              <w:t xml:space="preserve">El artículo tiene </w:t>
            </w:r>
            <w:r w:rsidR="00470685">
              <w:rPr>
                <w:rFonts w:eastAsia="Verdana"/>
                <w:lang w:val="es-CO"/>
              </w:rPr>
              <w:t>entre</w:t>
            </w:r>
            <w:r w:rsidRPr="00907389">
              <w:rPr>
                <w:rFonts w:eastAsia="Verdana"/>
                <w:lang w:val="es-CO"/>
              </w:rPr>
              <w:t xml:space="preserve"> cuatro </w:t>
            </w:r>
            <w:r w:rsidR="00470685">
              <w:rPr>
                <w:rFonts w:eastAsia="Verdana"/>
                <w:lang w:val="es-CO"/>
              </w:rPr>
              <w:t xml:space="preserve">y diez </w:t>
            </w:r>
            <w:r w:rsidRPr="00907389">
              <w:rPr>
                <w:rFonts w:eastAsia="Verdana"/>
                <w:lang w:val="es-CO"/>
              </w:rPr>
              <w:t>palabras clave</w:t>
            </w:r>
          </w:p>
        </w:tc>
        <w:tc>
          <w:tcPr>
            <w:tcW w:w="1418" w:type="dxa"/>
          </w:tcPr>
          <w:p w14:paraId="7472D5A8" w14:textId="1382D189" w:rsidR="00576003" w:rsidRDefault="00576003" w:rsidP="00EB1278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747B7E7F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  <w:tr w:rsidR="00576003" w:rsidRPr="00CA5F0D" w14:paraId="7F04F7C4" w14:textId="77777777" w:rsidTr="00F66FE3">
        <w:tc>
          <w:tcPr>
            <w:tcW w:w="6804" w:type="dxa"/>
            <w:vAlign w:val="center"/>
          </w:tcPr>
          <w:p w14:paraId="57DD88E3" w14:textId="77777777" w:rsidR="00576003" w:rsidRPr="00907389" w:rsidRDefault="00576003" w:rsidP="008451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rFonts w:eastAsia="Verdana"/>
                <w:lang w:val="es-CO"/>
              </w:rPr>
            </w:pPr>
            <w:r w:rsidRPr="00907389">
              <w:rPr>
                <w:rFonts w:eastAsia="Verdana"/>
                <w:lang w:val="es-CO"/>
              </w:rPr>
              <w:t>Las palabras claves están en el idioma de origen, en español y en inglés</w:t>
            </w:r>
          </w:p>
        </w:tc>
        <w:tc>
          <w:tcPr>
            <w:tcW w:w="1418" w:type="dxa"/>
          </w:tcPr>
          <w:p w14:paraId="68D961F3" w14:textId="39836F58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1417" w:type="dxa"/>
          </w:tcPr>
          <w:p w14:paraId="768FA049" w14:textId="77777777" w:rsidR="00576003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</w:tbl>
    <w:p w14:paraId="7CA22617" w14:textId="77777777" w:rsidR="00576003" w:rsidRDefault="00576003" w:rsidP="00576003">
      <w:pPr>
        <w:pStyle w:val="CorpsA"/>
        <w:rPr>
          <w:rFonts w:eastAsia="Verdana" w:hAnsi="Times New Roman" w:cs="Times New Roman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134"/>
        <w:gridCol w:w="3540"/>
        <w:gridCol w:w="1275"/>
      </w:tblGrid>
      <w:tr w:rsidR="00576003" w:rsidRPr="00CA5F0D" w14:paraId="4D1D776B" w14:textId="77777777" w:rsidTr="00F66FE3">
        <w:trPr>
          <w:trHeight w:val="540"/>
        </w:trPr>
        <w:tc>
          <w:tcPr>
            <w:tcW w:w="9639" w:type="dxa"/>
            <w:gridSpan w:val="4"/>
            <w:shd w:val="clear" w:color="auto" w:fill="F2F2F2"/>
            <w:vAlign w:val="center"/>
          </w:tcPr>
          <w:p w14:paraId="739C455A" w14:textId="77777777" w:rsidR="00576003" w:rsidRPr="00151EDF" w:rsidRDefault="00576003" w:rsidP="008451EE">
            <w:pPr>
              <w:pStyle w:val="Corps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</w:rPr>
            </w:pPr>
            <w:r w:rsidRPr="00151EDF">
              <w:rPr>
                <w:rFonts w:eastAsia="Verdana" w:hAnsi="Times New Roman" w:cs="Times New Roman"/>
              </w:rPr>
              <w:t>Conclusiones del Comité Editorial</w:t>
            </w:r>
            <w:r w:rsidR="00EE0516">
              <w:rPr>
                <w:rFonts w:eastAsia="Verdana" w:hAnsi="Times New Roman" w:cs="Times New Roman"/>
              </w:rPr>
              <w:t xml:space="preserve"> para la evaluación preliminar</w:t>
            </w:r>
          </w:p>
        </w:tc>
      </w:tr>
      <w:tr w:rsidR="00576003" w:rsidRPr="00DF6C95" w14:paraId="59987E27" w14:textId="77777777" w:rsidTr="00F66FE3">
        <w:tc>
          <w:tcPr>
            <w:tcW w:w="3690" w:type="dxa"/>
            <w:vAlign w:val="center"/>
          </w:tcPr>
          <w:p w14:paraId="7E7B2919" w14:textId="77777777" w:rsidR="00576003" w:rsidRPr="00151EDF" w:rsidRDefault="00576003" w:rsidP="008451EE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 xml:space="preserve">Aprobado </w:t>
            </w:r>
          </w:p>
        </w:tc>
        <w:tc>
          <w:tcPr>
            <w:tcW w:w="1134" w:type="dxa"/>
            <w:vAlign w:val="center"/>
          </w:tcPr>
          <w:p w14:paraId="55E48D21" w14:textId="52E5A554" w:rsidR="00576003" w:rsidRPr="00151EDF" w:rsidRDefault="00576003" w:rsidP="0072506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Verdana" w:hAnsi="Times New Roman" w:cs="Times New Roman"/>
              </w:rPr>
            </w:pPr>
          </w:p>
        </w:tc>
        <w:tc>
          <w:tcPr>
            <w:tcW w:w="3540" w:type="dxa"/>
            <w:vAlign w:val="center"/>
          </w:tcPr>
          <w:p w14:paraId="3C071E4E" w14:textId="77777777" w:rsidR="00576003" w:rsidRPr="00151EDF" w:rsidRDefault="00576003" w:rsidP="008451EE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>No Aprobado</w:t>
            </w:r>
          </w:p>
        </w:tc>
        <w:tc>
          <w:tcPr>
            <w:tcW w:w="1275" w:type="dxa"/>
          </w:tcPr>
          <w:p w14:paraId="78225EB7" w14:textId="77777777" w:rsidR="00576003" w:rsidRPr="00151EDF" w:rsidRDefault="00576003" w:rsidP="00CA5F0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</w:rPr>
            </w:pPr>
          </w:p>
        </w:tc>
      </w:tr>
    </w:tbl>
    <w:p w14:paraId="4A2C78C2" w14:textId="77777777" w:rsidR="00576003" w:rsidRPr="009B731A" w:rsidRDefault="00576003" w:rsidP="00576003">
      <w:pPr>
        <w:pStyle w:val="CorpsA"/>
        <w:rPr>
          <w:rFonts w:eastAsia="Verdana" w:hAnsi="Times New Roman" w:cs="Times New Roman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76003" w:rsidRPr="00DF6C95" w14:paraId="4996635A" w14:textId="77777777" w:rsidTr="00F66FE3">
        <w:trPr>
          <w:trHeight w:val="598"/>
        </w:trPr>
        <w:tc>
          <w:tcPr>
            <w:tcW w:w="9639" w:type="dxa"/>
            <w:shd w:val="clear" w:color="auto" w:fill="F2F2F2"/>
            <w:vAlign w:val="center"/>
          </w:tcPr>
          <w:p w14:paraId="2721751B" w14:textId="77777777" w:rsidR="00576003" w:rsidRPr="00151EDF" w:rsidRDefault="00576003" w:rsidP="008451EE">
            <w:pPr>
              <w:pStyle w:val="Corps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eastAsia="Verdana" w:hAnsi="Times New Roman" w:cs="Times New Roman"/>
              </w:rPr>
            </w:pPr>
            <w:r>
              <w:rPr>
                <w:rFonts w:eastAsia="Verdana" w:hAnsi="Times New Roman" w:cs="Times New Roman"/>
              </w:rPr>
              <w:t xml:space="preserve">           Observaciones</w:t>
            </w:r>
          </w:p>
        </w:tc>
      </w:tr>
      <w:tr w:rsidR="00576003" w:rsidRPr="007C0985" w14:paraId="4B85E1FC" w14:textId="77777777" w:rsidTr="00F66FE3">
        <w:tc>
          <w:tcPr>
            <w:tcW w:w="9639" w:type="dxa"/>
          </w:tcPr>
          <w:p w14:paraId="180323EC" w14:textId="01C155D2" w:rsidR="00EC61A1" w:rsidRPr="00EC61A1" w:rsidRDefault="00EC61A1" w:rsidP="00EC61A1">
            <w:pPr>
              <w:pStyle w:val="Corps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Verdana" w:hAnsi="Times New Roman" w:cs="Times New Roman"/>
              </w:rPr>
            </w:pPr>
          </w:p>
        </w:tc>
      </w:tr>
    </w:tbl>
    <w:p w14:paraId="6A3B64CC" w14:textId="77777777" w:rsidR="002A4393" w:rsidRPr="00576003" w:rsidRDefault="002A4393" w:rsidP="0072506D">
      <w:pPr>
        <w:rPr>
          <w:lang w:val="es-ES_tradnl"/>
        </w:rPr>
      </w:pPr>
    </w:p>
    <w:sectPr w:rsidR="002A4393" w:rsidRPr="00576003" w:rsidSect="007D0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6E3D" w14:textId="77777777" w:rsidR="005320B0" w:rsidRDefault="005320B0" w:rsidP="00576003">
      <w:r>
        <w:separator/>
      </w:r>
    </w:p>
  </w:endnote>
  <w:endnote w:type="continuationSeparator" w:id="0">
    <w:p w14:paraId="5E371A49" w14:textId="77777777" w:rsidR="005320B0" w:rsidRDefault="005320B0" w:rsidP="0057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3EACC" w14:textId="77777777" w:rsidR="00DB1409" w:rsidRDefault="00DB14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0263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6B8281" w14:textId="57D7B467" w:rsidR="00CA5F0D" w:rsidRDefault="00CA5F0D" w:rsidP="006B2581">
            <w:pPr>
              <w:pStyle w:val="Piedepgina"/>
              <w:jc w:val="center"/>
              <w:rPr>
                <w:b/>
                <w:bCs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B140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B140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  <w:p w14:paraId="2B88A92B" w14:textId="18F49782" w:rsidR="00CA5F0D" w:rsidRDefault="00CA5F0D" w:rsidP="00040E6A">
            <w:pPr>
              <w:pStyle w:val="Piedepgina"/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43339860" wp14:editId="2D696DF9">
                  <wp:simplePos x="0" y="0"/>
                  <wp:positionH relativeFrom="margin">
                    <wp:align>right</wp:align>
                  </wp:positionH>
                  <wp:positionV relativeFrom="paragraph">
                    <wp:posOffset>-123825</wp:posOffset>
                  </wp:positionV>
                  <wp:extent cx="1619250" cy="571500"/>
                  <wp:effectExtent l="0" t="0" r="0" b="0"/>
                  <wp:wrapNone/>
                  <wp:docPr id="4" name="Imagen 4" descr="logoMAT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AT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90" b="27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409">
              <w:rPr>
                <w:sz w:val="22"/>
                <w:szCs w:val="22"/>
                <w:lang w:val="es-ES_tradnl"/>
              </w:rPr>
              <w:t>Actualizado el 29/01/21</w:t>
            </w:r>
          </w:p>
          <w:bookmarkStart w:id="0" w:name="_GoBack" w:displacedByCustomXml="next"/>
          <w:bookmarkEnd w:id="0" w:displacedByCustomXml="next"/>
        </w:sdtContent>
      </w:sdt>
    </w:sdtContent>
  </w:sdt>
  <w:p w14:paraId="34627BC4" w14:textId="6DC14BDF" w:rsidR="00CA5F0D" w:rsidRPr="00A52045" w:rsidRDefault="00CA5F0D" w:rsidP="00EC06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C4AD" w14:textId="77777777" w:rsidR="00DB1409" w:rsidRDefault="00DB14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F5BE1" w14:textId="77777777" w:rsidR="005320B0" w:rsidRDefault="005320B0" w:rsidP="00576003">
      <w:r>
        <w:separator/>
      </w:r>
    </w:p>
  </w:footnote>
  <w:footnote w:type="continuationSeparator" w:id="0">
    <w:p w14:paraId="0D04FE38" w14:textId="77777777" w:rsidR="005320B0" w:rsidRDefault="005320B0" w:rsidP="00576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6C756" w14:textId="77777777" w:rsidR="00DB1409" w:rsidRDefault="00DB14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403C7" w14:textId="5FF5E6CF" w:rsidR="00CA5F0D" w:rsidRDefault="00CA5F0D" w:rsidP="00CA5F0D">
    <w:pPr>
      <w:pStyle w:val="CorpsA"/>
      <w:jc w:val="right"/>
      <w:rPr>
        <w:rFonts w:hAnsi="Times New Roman" w:cs="Times New Roman"/>
      </w:rPr>
    </w:pPr>
    <w:r>
      <w:rPr>
        <w:noProof/>
        <w:lang w:val="es-CO"/>
      </w:rPr>
      <w:drawing>
        <wp:anchor distT="0" distB="0" distL="114300" distR="114300" simplePos="0" relativeHeight="251659264" behindDoc="0" locked="0" layoutInCell="1" allowOverlap="1" wp14:anchorId="77A48E3A" wp14:editId="402AE934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2686498" cy="69517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498" cy="69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773E62" w14:textId="77777777" w:rsidR="00CA5F0D" w:rsidRDefault="00CA5F0D" w:rsidP="00CA38B6">
    <w:pPr>
      <w:pStyle w:val="CorpsA"/>
    </w:pPr>
    <w:r>
      <w:t>CONCEPTO COMIT</w:t>
    </w:r>
    <w:r>
      <w:rPr>
        <w:rFonts w:ascii="Arial Unicode MS" w:hAnsi="Times New Roman"/>
      </w:rPr>
      <w:t>É</w:t>
    </w:r>
    <w:r>
      <w:rPr>
        <w:rFonts w:ascii="Arial Unicode MS" w:hAnsi="Times New Roman"/>
      </w:rPr>
      <w:t xml:space="preserve"> </w:t>
    </w:r>
    <w:r>
      <w:t xml:space="preserve">EDITORIAL </w:t>
    </w:r>
  </w:p>
  <w:p w14:paraId="3761CFB9" w14:textId="77777777" w:rsidR="00CA5F0D" w:rsidRDefault="00CA5F0D" w:rsidP="00CA5F0D">
    <w:pPr>
      <w:pStyle w:val="CorpsA"/>
      <w:rPr>
        <w:rFonts w:hAnsi="Times New Roman" w:cs="Times New Roman"/>
      </w:rPr>
    </w:pPr>
  </w:p>
  <w:p w14:paraId="3E6AAB4C" w14:textId="77777777" w:rsidR="00CA5F0D" w:rsidRPr="00A21DC7" w:rsidRDefault="00CA5F0D" w:rsidP="00CA5F0D">
    <w:pPr>
      <w:pStyle w:val="CorpsA"/>
      <w:rPr>
        <w:rFonts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5FE56" w14:textId="77777777" w:rsidR="00DB1409" w:rsidRDefault="00DB14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D1D92"/>
    <w:multiLevelType w:val="hybridMultilevel"/>
    <w:tmpl w:val="181420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85839"/>
    <w:multiLevelType w:val="hybridMultilevel"/>
    <w:tmpl w:val="8C7AB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C7734"/>
    <w:multiLevelType w:val="hybridMultilevel"/>
    <w:tmpl w:val="9E86EB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4051137"/>
    <w:multiLevelType w:val="hybridMultilevel"/>
    <w:tmpl w:val="837E0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C78A9"/>
    <w:multiLevelType w:val="hybridMultilevel"/>
    <w:tmpl w:val="74F6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6214C"/>
    <w:multiLevelType w:val="hybridMultilevel"/>
    <w:tmpl w:val="528E8434"/>
    <w:lvl w:ilvl="0" w:tplc="055279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03"/>
    <w:rsid w:val="00025B5F"/>
    <w:rsid w:val="00040E6A"/>
    <w:rsid w:val="00053EBC"/>
    <w:rsid w:val="00081FA2"/>
    <w:rsid w:val="0008421E"/>
    <w:rsid w:val="000B6E50"/>
    <w:rsid w:val="000D6177"/>
    <w:rsid w:val="001123AB"/>
    <w:rsid w:val="001460AA"/>
    <w:rsid w:val="00160B5D"/>
    <w:rsid w:val="001D5721"/>
    <w:rsid w:val="00295CB4"/>
    <w:rsid w:val="00296CDE"/>
    <w:rsid w:val="002A1249"/>
    <w:rsid w:val="002A41F3"/>
    <w:rsid w:val="002A4393"/>
    <w:rsid w:val="002F0B83"/>
    <w:rsid w:val="00393BA1"/>
    <w:rsid w:val="003B3135"/>
    <w:rsid w:val="003F0508"/>
    <w:rsid w:val="004102C5"/>
    <w:rsid w:val="00470685"/>
    <w:rsid w:val="00486EDC"/>
    <w:rsid w:val="005238E4"/>
    <w:rsid w:val="005320B0"/>
    <w:rsid w:val="005337CA"/>
    <w:rsid w:val="00576003"/>
    <w:rsid w:val="005A4EE0"/>
    <w:rsid w:val="005D53E3"/>
    <w:rsid w:val="00615235"/>
    <w:rsid w:val="0061634F"/>
    <w:rsid w:val="00640929"/>
    <w:rsid w:val="00680A84"/>
    <w:rsid w:val="006B18E7"/>
    <w:rsid w:val="006B2581"/>
    <w:rsid w:val="0072506D"/>
    <w:rsid w:val="00735FAA"/>
    <w:rsid w:val="00745D00"/>
    <w:rsid w:val="00763C36"/>
    <w:rsid w:val="0076604D"/>
    <w:rsid w:val="007B05EA"/>
    <w:rsid w:val="007C021C"/>
    <w:rsid w:val="007C0985"/>
    <w:rsid w:val="007D0103"/>
    <w:rsid w:val="007D0CF3"/>
    <w:rsid w:val="008451EE"/>
    <w:rsid w:val="00853DBA"/>
    <w:rsid w:val="00894DD0"/>
    <w:rsid w:val="008C2684"/>
    <w:rsid w:val="008C54A3"/>
    <w:rsid w:val="008F56F4"/>
    <w:rsid w:val="00900799"/>
    <w:rsid w:val="0091784C"/>
    <w:rsid w:val="0092782D"/>
    <w:rsid w:val="00931EEE"/>
    <w:rsid w:val="009458C5"/>
    <w:rsid w:val="009567EE"/>
    <w:rsid w:val="00996AFC"/>
    <w:rsid w:val="00A371C2"/>
    <w:rsid w:val="00A52045"/>
    <w:rsid w:val="00A630DF"/>
    <w:rsid w:val="00A65157"/>
    <w:rsid w:val="00A67A17"/>
    <w:rsid w:val="00A81835"/>
    <w:rsid w:val="00AB5AEB"/>
    <w:rsid w:val="00B025EE"/>
    <w:rsid w:val="00B45EC7"/>
    <w:rsid w:val="00B855BE"/>
    <w:rsid w:val="00B930E5"/>
    <w:rsid w:val="00BA6234"/>
    <w:rsid w:val="00C027B9"/>
    <w:rsid w:val="00C0510B"/>
    <w:rsid w:val="00C41D1F"/>
    <w:rsid w:val="00C45B53"/>
    <w:rsid w:val="00C51AA6"/>
    <w:rsid w:val="00C907C9"/>
    <w:rsid w:val="00CA38B6"/>
    <w:rsid w:val="00CA5F0D"/>
    <w:rsid w:val="00CB2EFE"/>
    <w:rsid w:val="00CF36F0"/>
    <w:rsid w:val="00D33E6B"/>
    <w:rsid w:val="00D60DA2"/>
    <w:rsid w:val="00D74246"/>
    <w:rsid w:val="00DA71A4"/>
    <w:rsid w:val="00DB1409"/>
    <w:rsid w:val="00DC18A4"/>
    <w:rsid w:val="00DD2A14"/>
    <w:rsid w:val="00E12A6C"/>
    <w:rsid w:val="00E51B16"/>
    <w:rsid w:val="00E57FCF"/>
    <w:rsid w:val="00E77431"/>
    <w:rsid w:val="00EB1278"/>
    <w:rsid w:val="00EB24C2"/>
    <w:rsid w:val="00EB3EE7"/>
    <w:rsid w:val="00EC06C7"/>
    <w:rsid w:val="00EC61A1"/>
    <w:rsid w:val="00EE0516"/>
    <w:rsid w:val="00EE2701"/>
    <w:rsid w:val="00EF4DED"/>
    <w:rsid w:val="00F66FE3"/>
    <w:rsid w:val="00F82330"/>
    <w:rsid w:val="00F8687C"/>
    <w:rsid w:val="00FC0612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5CC5"/>
  <w15:docId w15:val="{8D3EF291-1900-4CA9-B892-0C54605C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6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76003"/>
    <w:rPr>
      <w:u w:val="single"/>
    </w:rPr>
  </w:style>
  <w:style w:type="table" w:customStyle="1" w:styleId="TableNormal1">
    <w:name w:val="Table Normal1"/>
    <w:rsid w:val="00576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A">
    <w:name w:val="Corps A"/>
    <w:rsid w:val="00576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Corps">
    <w:name w:val="Corps"/>
    <w:rsid w:val="00576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5760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003"/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Sous-titre">
    <w:name w:val="Sous-titre"/>
    <w:next w:val="Normal"/>
    <w:rsid w:val="00576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40"/>
      <w:szCs w:val="40"/>
      <w:u w:color="000000"/>
      <w:bdr w:val="nil"/>
      <w:lang w:val="es-ES_tradnl" w:eastAsia="es-CO"/>
    </w:rPr>
  </w:style>
  <w:style w:type="paragraph" w:customStyle="1" w:styleId="CorpsBAAA">
    <w:name w:val="Corps B A A A"/>
    <w:rsid w:val="00576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Hyperlink0">
    <w:name w:val="Hyperlink.0"/>
    <w:basedOn w:val="Fuentedeprrafopredeter"/>
    <w:rsid w:val="00576003"/>
    <w:rPr>
      <w:rFonts w:ascii="Helvetica" w:eastAsia="Helvetica" w:hAnsi="Helvetica" w:cs="Helvetica"/>
      <w:i/>
      <w:iCs/>
      <w:caps w:val="0"/>
      <w:smallCaps w:val="0"/>
      <w:strike w:val="0"/>
      <w:dstrike w:val="0"/>
      <w:color w:val="000000"/>
      <w:spacing w:val="0"/>
      <w:kern w:val="0"/>
      <w:position w:val="0"/>
      <w:sz w:val="22"/>
      <w:szCs w:val="22"/>
      <w:u w:val="single" w:color="000000"/>
      <w:vertAlign w:val="baseline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basedOn w:val="Normal"/>
    <w:uiPriority w:val="34"/>
    <w:qFormat/>
    <w:rsid w:val="005760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576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76003"/>
    <w:rPr>
      <w:i/>
      <w:iCs/>
    </w:rPr>
  </w:style>
  <w:style w:type="character" w:customStyle="1" w:styleId="apple-converted-space">
    <w:name w:val="apple-converted-space"/>
    <w:basedOn w:val="Fuentedeprrafopredeter"/>
    <w:rsid w:val="00576003"/>
  </w:style>
  <w:style w:type="paragraph" w:styleId="Encabezado">
    <w:name w:val="header"/>
    <w:basedOn w:val="Normal"/>
    <w:link w:val="EncabezadoCar"/>
    <w:uiPriority w:val="99"/>
    <w:unhideWhenUsed/>
    <w:rsid w:val="005760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6003"/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efault">
    <w:name w:val="Default"/>
    <w:rsid w:val="00A630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inespaciado">
    <w:name w:val="No Spacing"/>
    <w:aliases w:val="Información autores"/>
    <w:basedOn w:val="Normal"/>
    <w:next w:val="Normal"/>
    <w:uiPriority w:val="1"/>
    <w:qFormat/>
    <w:rsid w:val="00A630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Theme="minorHAnsi" w:cstheme="minorBidi"/>
      <w:sz w:val="20"/>
      <w:szCs w:val="22"/>
      <w:bdr w:val="none" w:sz="0" w:space="0" w:color="auto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7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701"/>
    <w:rPr>
      <w:rFonts w:ascii="Segoe UI" w:eastAsia="Arial Unicode MS" w:hAnsi="Segoe UI" w:cs="Segoe UI"/>
      <w:sz w:val="18"/>
      <w:szCs w:val="18"/>
      <w:bdr w:val="nil"/>
      <w:lang w:val="en-US" w:eastAsia="en-US"/>
    </w:rPr>
  </w:style>
  <w:style w:type="paragraph" w:customStyle="1" w:styleId="CorpsB">
    <w:name w:val="Corps B"/>
    <w:rsid w:val="00CA38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1A30-9EC4-40EC-9B39-C3EF41B0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1</cp:lastModifiedBy>
  <cp:revision>19</cp:revision>
  <dcterms:created xsi:type="dcterms:W3CDTF">2020-09-25T21:47:00Z</dcterms:created>
  <dcterms:modified xsi:type="dcterms:W3CDTF">2021-01-29T18:59:00Z</dcterms:modified>
</cp:coreProperties>
</file>